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EB75" w14:textId="77777777" w:rsidR="002F1039" w:rsidRPr="0024745B" w:rsidRDefault="002F1039" w:rsidP="001B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4745B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0"/>
    </w:p>
    <w:p w14:paraId="55A2D0AA" w14:textId="5E56B7E5" w:rsidR="002F1039" w:rsidRPr="0024745B" w:rsidRDefault="00571F56" w:rsidP="001B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45B">
        <w:rPr>
          <w:rFonts w:ascii="Times New Roman" w:hAnsi="Times New Roman" w:cs="Times New Roman"/>
          <w:sz w:val="28"/>
          <w:szCs w:val="28"/>
        </w:rPr>
        <w:t>м</w:t>
      </w:r>
      <w:r w:rsidR="002F1039" w:rsidRPr="0024745B">
        <w:rPr>
          <w:rFonts w:ascii="Times New Roman" w:hAnsi="Times New Roman" w:cs="Times New Roman"/>
          <w:sz w:val="28"/>
          <w:szCs w:val="28"/>
        </w:rPr>
        <w:t>атериалов</w:t>
      </w:r>
      <w:r w:rsidRPr="0024745B">
        <w:rPr>
          <w:rFonts w:ascii="Times New Roman" w:hAnsi="Times New Roman" w:cs="Times New Roman"/>
          <w:sz w:val="28"/>
          <w:szCs w:val="28"/>
        </w:rPr>
        <w:t xml:space="preserve"> по</w:t>
      </w:r>
      <w:r w:rsidR="001B259E" w:rsidRPr="0024745B">
        <w:rPr>
          <w:rFonts w:ascii="Times New Roman" w:hAnsi="Times New Roman" w:cs="Times New Roman"/>
          <w:sz w:val="28"/>
          <w:szCs w:val="28"/>
        </w:rPr>
        <w:t xml:space="preserve"> проекту решения Хурала представителей </w:t>
      </w:r>
      <w:r w:rsidR="00521CAA" w:rsidRPr="0024745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21CAA" w:rsidRPr="002474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521CAA" w:rsidRPr="00247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CAA" w:rsidRPr="002474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21CAA" w:rsidRPr="0024745B">
        <w:rPr>
          <w:rFonts w:ascii="Times New Roman" w:hAnsi="Times New Roman" w:cs="Times New Roman"/>
          <w:sz w:val="28"/>
          <w:szCs w:val="28"/>
        </w:rPr>
        <w:t xml:space="preserve">» </w:t>
      </w:r>
      <w:r w:rsidR="002F1039" w:rsidRPr="0024745B">
        <w:rPr>
          <w:rFonts w:ascii="Times New Roman" w:hAnsi="Times New Roman" w:cs="Times New Roman"/>
          <w:sz w:val="28"/>
          <w:szCs w:val="28"/>
        </w:rPr>
        <w:t>Республики Тыва</w:t>
      </w:r>
      <w:r w:rsidR="001B259E" w:rsidRPr="0024745B">
        <w:rPr>
          <w:rFonts w:ascii="Times New Roman" w:hAnsi="Times New Roman" w:cs="Times New Roman"/>
          <w:sz w:val="28"/>
          <w:szCs w:val="28"/>
        </w:rPr>
        <w:t xml:space="preserve"> </w:t>
      </w:r>
      <w:r w:rsidR="002F1039" w:rsidRPr="0024745B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="001B259E" w:rsidRPr="0024745B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="002F1039" w:rsidRPr="0024745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21CAA" w:rsidRPr="0024745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21CAA" w:rsidRPr="0024745B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521CAA" w:rsidRPr="00247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CAA" w:rsidRPr="0024745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21CAA" w:rsidRPr="0024745B">
        <w:rPr>
          <w:rFonts w:ascii="Times New Roman" w:hAnsi="Times New Roman" w:cs="Times New Roman"/>
          <w:sz w:val="28"/>
          <w:szCs w:val="28"/>
        </w:rPr>
        <w:t xml:space="preserve">» </w:t>
      </w:r>
      <w:r w:rsidR="00BB4D5D" w:rsidRPr="0024745B">
        <w:rPr>
          <w:rFonts w:ascii="Times New Roman" w:hAnsi="Times New Roman" w:cs="Times New Roman"/>
          <w:sz w:val="28"/>
          <w:szCs w:val="28"/>
        </w:rPr>
        <w:t>Республики Тыва на 202</w:t>
      </w:r>
      <w:r w:rsidR="00414FCF" w:rsidRPr="0024745B">
        <w:rPr>
          <w:rFonts w:ascii="Times New Roman" w:hAnsi="Times New Roman" w:cs="Times New Roman"/>
          <w:sz w:val="28"/>
          <w:szCs w:val="28"/>
        </w:rPr>
        <w:t>2</w:t>
      </w:r>
      <w:r w:rsidR="00E05964" w:rsidRPr="0024745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B4D5D" w:rsidRPr="0024745B">
        <w:rPr>
          <w:rFonts w:ascii="Times New Roman" w:hAnsi="Times New Roman" w:cs="Times New Roman"/>
          <w:sz w:val="28"/>
          <w:szCs w:val="28"/>
        </w:rPr>
        <w:t>2</w:t>
      </w:r>
      <w:r w:rsidR="00414FCF" w:rsidRPr="0024745B">
        <w:rPr>
          <w:rFonts w:ascii="Times New Roman" w:hAnsi="Times New Roman" w:cs="Times New Roman"/>
          <w:sz w:val="28"/>
          <w:szCs w:val="28"/>
        </w:rPr>
        <w:t>3</w:t>
      </w:r>
      <w:r w:rsidR="004F1A71" w:rsidRPr="0024745B">
        <w:rPr>
          <w:rFonts w:ascii="Times New Roman" w:hAnsi="Times New Roman" w:cs="Times New Roman"/>
          <w:sz w:val="28"/>
          <w:szCs w:val="28"/>
        </w:rPr>
        <w:t xml:space="preserve"> и 202</w:t>
      </w:r>
      <w:r w:rsidR="00414FCF" w:rsidRPr="0024745B">
        <w:rPr>
          <w:rFonts w:ascii="Times New Roman" w:hAnsi="Times New Roman" w:cs="Times New Roman"/>
          <w:sz w:val="28"/>
          <w:szCs w:val="28"/>
        </w:rPr>
        <w:t>4</w:t>
      </w:r>
      <w:r w:rsidR="00E05964" w:rsidRPr="002474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F1039" w:rsidRPr="0024745B">
        <w:rPr>
          <w:rFonts w:ascii="Times New Roman" w:hAnsi="Times New Roman" w:cs="Times New Roman"/>
          <w:sz w:val="28"/>
          <w:szCs w:val="28"/>
        </w:rPr>
        <w:t>»</w:t>
      </w:r>
    </w:p>
    <w:p w14:paraId="622BE013" w14:textId="77777777" w:rsidR="002F1039" w:rsidRPr="0024745B" w:rsidRDefault="002F1039" w:rsidP="00CF2A86">
      <w:pPr>
        <w:pStyle w:val="31"/>
        <w:shd w:val="clear" w:color="auto" w:fill="auto"/>
        <w:tabs>
          <w:tab w:val="left" w:pos="9355"/>
        </w:tabs>
        <w:spacing w:after="0"/>
        <w:ind w:right="-1" w:firstLine="0"/>
        <w:jc w:val="center"/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1134"/>
      </w:tblGrid>
      <w:tr w:rsidR="008401D7" w:rsidRPr="0024745B" w14:paraId="4ED42344" w14:textId="77777777" w:rsidTr="0024745B">
        <w:trPr>
          <w:trHeight w:val="755"/>
        </w:trPr>
        <w:tc>
          <w:tcPr>
            <w:tcW w:w="567" w:type="dxa"/>
            <w:vAlign w:val="center"/>
          </w:tcPr>
          <w:p w14:paraId="48401C55" w14:textId="77777777" w:rsidR="00571F56" w:rsidRPr="0024745B" w:rsidRDefault="00571F56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24745B">
              <w:rPr>
                <w:b/>
              </w:rPr>
              <w:t xml:space="preserve">№ </w:t>
            </w:r>
            <w:proofErr w:type="gramStart"/>
            <w:r w:rsidRPr="0024745B">
              <w:rPr>
                <w:b/>
              </w:rPr>
              <w:t>п</w:t>
            </w:r>
            <w:proofErr w:type="gramEnd"/>
            <w:r w:rsidRPr="0024745B">
              <w:rPr>
                <w:b/>
              </w:rPr>
              <w:t>/п</w:t>
            </w:r>
          </w:p>
        </w:tc>
        <w:tc>
          <w:tcPr>
            <w:tcW w:w="9356" w:type="dxa"/>
            <w:vAlign w:val="center"/>
          </w:tcPr>
          <w:p w14:paraId="5E8BC424" w14:textId="77777777" w:rsidR="00571F56" w:rsidRPr="0024745B" w:rsidRDefault="00571F56" w:rsidP="00CF2A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/>
              <w:jc w:val="center"/>
              <w:rPr>
                <w:b/>
              </w:rPr>
            </w:pPr>
            <w:r w:rsidRPr="0024745B">
              <w:rPr>
                <w:b/>
              </w:rPr>
              <w:t>Наименование материалов</w:t>
            </w:r>
          </w:p>
        </w:tc>
        <w:tc>
          <w:tcPr>
            <w:tcW w:w="1134" w:type="dxa"/>
            <w:vAlign w:val="center"/>
          </w:tcPr>
          <w:p w14:paraId="32F07C0F" w14:textId="77777777" w:rsidR="00571F56" w:rsidRPr="0024745B" w:rsidRDefault="00F8286C" w:rsidP="0024745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24745B">
              <w:rPr>
                <w:b/>
              </w:rPr>
              <w:t>Номера страниц</w:t>
            </w:r>
          </w:p>
        </w:tc>
      </w:tr>
      <w:tr w:rsidR="008401D7" w:rsidRPr="0024745B" w14:paraId="7CB64AED" w14:textId="77777777" w:rsidTr="0024745B">
        <w:trPr>
          <w:trHeight w:val="426"/>
        </w:trPr>
        <w:tc>
          <w:tcPr>
            <w:tcW w:w="11057" w:type="dxa"/>
            <w:gridSpan w:val="3"/>
            <w:vAlign w:val="center"/>
          </w:tcPr>
          <w:p w14:paraId="3B59BD0C" w14:textId="77777777" w:rsidR="00F85B7A" w:rsidRPr="0024745B" w:rsidRDefault="00F85B7A" w:rsidP="0024745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24745B">
              <w:rPr>
                <w:b/>
              </w:rPr>
              <w:t xml:space="preserve">Решение о </w:t>
            </w:r>
            <w:proofErr w:type="spellStart"/>
            <w:r w:rsidRPr="0024745B">
              <w:rPr>
                <w:b/>
              </w:rPr>
              <w:t>кожуунном</w:t>
            </w:r>
            <w:proofErr w:type="spellEnd"/>
            <w:r w:rsidRPr="0024745B">
              <w:rPr>
                <w:b/>
              </w:rPr>
              <w:t xml:space="preserve"> бюджете </w:t>
            </w:r>
            <w:r w:rsidR="006B4BBA" w:rsidRPr="0024745B">
              <w:rPr>
                <w:b/>
              </w:rPr>
              <w:t>муниципального района «</w:t>
            </w:r>
            <w:proofErr w:type="spellStart"/>
            <w:r w:rsidR="006B4BBA" w:rsidRPr="0024745B">
              <w:rPr>
                <w:b/>
              </w:rPr>
              <w:t>Кызылский</w:t>
            </w:r>
            <w:proofErr w:type="spellEnd"/>
            <w:r w:rsidR="006B4BBA" w:rsidRPr="0024745B">
              <w:rPr>
                <w:b/>
              </w:rPr>
              <w:t xml:space="preserve"> </w:t>
            </w:r>
            <w:proofErr w:type="spellStart"/>
            <w:r w:rsidR="006B4BBA" w:rsidRPr="0024745B">
              <w:rPr>
                <w:b/>
              </w:rPr>
              <w:t>кожуун</w:t>
            </w:r>
            <w:proofErr w:type="spellEnd"/>
            <w:r w:rsidR="006B4BBA" w:rsidRPr="0024745B">
              <w:rPr>
                <w:b/>
              </w:rPr>
              <w:t>»</w:t>
            </w:r>
            <w:r w:rsidRPr="0024745B">
              <w:rPr>
                <w:b/>
              </w:rPr>
              <w:t xml:space="preserve"> Республики Тыва</w:t>
            </w:r>
          </w:p>
        </w:tc>
      </w:tr>
      <w:tr w:rsidR="008401D7" w:rsidRPr="0024745B" w14:paraId="65C792FE" w14:textId="77777777" w:rsidTr="0024745B">
        <w:trPr>
          <w:trHeight w:val="1453"/>
        </w:trPr>
        <w:tc>
          <w:tcPr>
            <w:tcW w:w="567" w:type="dxa"/>
            <w:vAlign w:val="center"/>
          </w:tcPr>
          <w:p w14:paraId="78655091" w14:textId="77777777" w:rsidR="00D14CCB" w:rsidRPr="0024745B" w:rsidRDefault="00D14CCB" w:rsidP="00D14CC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</w:p>
        </w:tc>
        <w:tc>
          <w:tcPr>
            <w:tcW w:w="9356" w:type="dxa"/>
            <w:vAlign w:val="center"/>
          </w:tcPr>
          <w:p w14:paraId="61D0CF39" w14:textId="3F894BB7" w:rsidR="00DC01CA" w:rsidRPr="0024745B" w:rsidRDefault="00DC01CA" w:rsidP="0024745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24745B">
              <w:t xml:space="preserve">Постановление </w:t>
            </w:r>
            <w:r w:rsidR="00521CAA" w:rsidRPr="0024745B">
              <w:t>а</w:t>
            </w:r>
            <w:r w:rsidRPr="0024745B">
              <w:t>д</w:t>
            </w:r>
            <w:r w:rsidR="00F8286C" w:rsidRPr="0024745B">
              <w:t xml:space="preserve">министрации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</w:t>
            </w:r>
            <w:r w:rsidRPr="0024745B">
              <w:t>Республики Тыва от</w:t>
            </w:r>
            <w:r w:rsidR="0024745B">
              <w:t xml:space="preserve"> 12</w:t>
            </w:r>
            <w:r w:rsidRPr="0024745B">
              <w:t xml:space="preserve"> </w:t>
            </w:r>
            <w:r w:rsidR="00521CAA" w:rsidRPr="0024745B">
              <w:t>ноября 20</w:t>
            </w:r>
            <w:r w:rsidR="00414FCF" w:rsidRPr="0024745B">
              <w:t>21</w:t>
            </w:r>
            <w:r w:rsidR="005D1B1A" w:rsidRPr="0024745B">
              <w:t xml:space="preserve"> </w:t>
            </w:r>
            <w:r w:rsidR="007500E7" w:rsidRPr="0024745B">
              <w:t xml:space="preserve">г. № </w:t>
            </w:r>
            <w:r w:rsidR="0024745B">
              <w:t xml:space="preserve">193 </w:t>
            </w:r>
            <w:r w:rsidRPr="0024745B">
              <w:t xml:space="preserve">«О проекте решения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Pr="0024745B">
              <w:t xml:space="preserve"> Республики Тыва </w:t>
            </w:r>
            <w:r w:rsidR="00F8286C" w:rsidRPr="0024745B">
              <w:t xml:space="preserve">«О </w:t>
            </w:r>
            <w:proofErr w:type="spellStart"/>
            <w:r w:rsidR="00F8286C" w:rsidRPr="0024745B">
              <w:t>кож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BB4D5D" w:rsidRPr="0024745B">
              <w:t xml:space="preserve"> Республики Тыва на 202</w:t>
            </w:r>
            <w:r w:rsidR="00414FCF" w:rsidRPr="0024745B">
              <w:t>2</w:t>
            </w:r>
            <w:r w:rsidR="00BB4D5D" w:rsidRPr="0024745B">
              <w:t xml:space="preserve"> год и на плановый период 202</w:t>
            </w:r>
            <w:r w:rsidR="00414FCF" w:rsidRPr="0024745B">
              <w:t>3</w:t>
            </w:r>
            <w:r w:rsidR="00BB4D5D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</w:p>
        </w:tc>
        <w:tc>
          <w:tcPr>
            <w:tcW w:w="1134" w:type="dxa"/>
            <w:vAlign w:val="center"/>
          </w:tcPr>
          <w:p w14:paraId="4EC48FA5" w14:textId="1627FDA1" w:rsidR="00DC01CA" w:rsidRPr="009A4BEB" w:rsidRDefault="00F75ABF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01D7" w:rsidRPr="0024745B" w14:paraId="7DF00AF3" w14:textId="77777777" w:rsidTr="0024745B">
        <w:tc>
          <w:tcPr>
            <w:tcW w:w="567" w:type="dxa"/>
            <w:vAlign w:val="center"/>
          </w:tcPr>
          <w:p w14:paraId="345F0340" w14:textId="77777777" w:rsidR="00DC01CA" w:rsidRPr="0024745B" w:rsidRDefault="00DC01CA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2</w:t>
            </w:r>
          </w:p>
        </w:tc>
        <w:tc>
          <w:tcPr>
            <w:tcW w:w="9356" w:type="dxa"/>
            <w:vAlign w:val="center"/>
          </w:tcPr>
          <w:p w14:paraId="3C0C7415" w14:textId="549458EA" w:rsidR="00DC01CA" w:rsidRPr="0024745B" w:rsidRDefault="00DC01CA" w:rsidP="009E0D91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24745B">
              <w:t xml:space="preserve">Проект </w:t>
            </w:r>
            <w:r w:rsidR="009E0D91" w:rsidRPr="0024745B">
              <w:t xml:space="preserve">решения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Pr="0024745B">
              <w:t xml:space="preserve"> Республики Тыва «О </w:t>
            </w:r>
            <w:proofErr w:type="spellStart"/>
            <w:r w:rsidRPr="0024745B">
              <w:t>кожуунном</w:t>
            </w:r>
            <w:proofErr w:type="spellEnd"/>
            <w:r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 xml:space="preserve">» </w:t>
            </w:r>
            <w:r w:rsidR="00B71F77" w:rsidRPr="0024745B">
              <w:t>Республики Тыва</w:t>
            </w:r>
            <w:r w:rsidR="006F37F8" w:rsidRPr="0024745B">
              <w:t xml:space="preserve"> на 202</w:t>
            </w:r>
            <w:r w:rsidR="00414FCF" w:rsidRPr="0024745B">
              <w:t>2</w:t>
            </w:r>
            <w:r w:rsidR="006F37F8" w:rsidRPr="0024745B">
              <w:t xml:space="preserve"> год и на плановый период 202</w:t>
            </w:r>
            <w:r w:rsidR="00414FCF" w:rsidRPr="0024745B">
              <w:t>3</w:t>
            </w:r>
            <w:r w:rsidR="006F37F8" w:rsidRPr="0024745B">
              <w:t xml:space="preserve"> и 202</w:t>
            </w:r>
            <w:r w:rsidR="00414FCF" w:rsidRPr="0024745B">
              <w:t>4</w:t>
            </w:r>
            <w:r w:rsidR="006F37F8" w:rsidRPr="0024745B">
              <w:t xml:space="preserve"> </w:t>
            </w:r>
            <w:r w:rsidRPr="0024745B">
              <w:t>годов»</w:t>
            </w:r>
          </w:p>
        </w:tc>
        <w:tc>
          <w:tcPr>
            <w:tcW w:w="1134" w:type="dxa"/>
            <w:vAlign w:val="center"/>
          </w:tcPr>
          <w:p w14:paraId="1B1B35EA" w14:textId="214910E8" w:rsidR="00913F62" w:rsidRPr="009A4BEB" w:rsidRDefault="0024745B" w:rsidP="0024745B">
            <w:pPr>
              <w:jc w:val="center"/>
              <w:rPr>
                <w:rFonts w:ascii="Times New Roman" w:hAnsi="Times New Roman" w:cs="Times New Roman"/>
              </w:rPr>
            </w:pPr>
            <w:r w:rsidRPr="009A4BEB">
              <w:rPr>
                <w:rFonts w:ascii="Times New Roman" w:hAnsi="Times New Roman" w:cs="Times New Roman"/>
              </w:rPr>
              <w:t>2</w:t>
            </w:r>
            <w:r w:rsidR="00F75ABF">
              <w:rPr>
                <w:rFonts w:ascii="Times New Roman" w:hAnsi="Times New Roman" w:cs="Times New Roman"/>
              </w:rPr>
              <w:t>-10</w:t>
            </w:r>
          </w:p>
        </w:tc>
      </w:tr>
      <w:tr w:rsidR="005B180F" w:rsidRPr="0024745B" w14:paraId="059BE712" w14:textId="77777777" w:rsidTr="0024745B">
        <w:trPr>
          <w:trHeight w:val="710"/>
        </w:trPr>
        <w:tc>
          <w:tcPr>
            <w:tcW w:w="567" w:type="dxa"/>
            <w:vAlign w:val="center"/>
          </w:tcPr>
          <w:p w14:paraId="7CE10E46" w14:textId="724071BB" w:rsidR="005B180F" w:rsidRPr="0024745B" w:rsidRDefault="005B180F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3</w:t>
            </w:r>
          </w:p>
        </w:tc>
        <w:tc>
          <w:tcPr>
            <w:tcW w:w="9356" w:type="dxa"/>
            <w:vAlign w:val="center"/>
          </w:tcPr>
          <w:p w14:paraId="60ED9953" w14:textId="451C8D67" w:rsidR="005B180F" w:rsidRPr="0024745B" w:rsidRDefault="005B180F" w:rsidP="009E0D91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24745B">
              <w:t>Перечень бюджетных ассигнований, направляемых на исполнение публичных нормативных обязательств на 202</w:t>
            </w:r>
            <w:r w:rsidR="00414FCF" w:rsidRPr="0024745B">
              <w:t>2</w:t>
            </w:r>
            <w:r w:rsidRPr="0024745B">
              <w:t xml:space="preserve"> и на плановый период 202</w:t>
            </w:r>
            <w:r w:rsidR="00414FCF" w:rsidRPr="0024745B">
              <w:t>3</w:t>
            </w:r>
            <w:r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</w:t>
            </w:r>
          </w:p>
        </w:tc>
        <w:tc>
          <w:tcPr>
            <w:tcW w:w="1134" w:type="dxa"/>
            <w:vAlign w:val="center"/>
          </w:tcPr>
          <w:p w14:paraId="632460A1" w14:textId="0E4D6077" w:rsidR="005B180F" w:rsidRPr="009A4BEB" w:rsidRDefault="00F75ABF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01D7" w:rsidRPr="0024745B" w14:paraId="72DB34B4" w14:textId="77777777" w:rsidTr="0024745B">
        <w:tc>
          <w:tcPr>
            <w:tcW w:w="567" w:type="dxa"/>
            <w:vAlign w:val="center"/>
          </w:tcPr>
          <w:p w14:paraId="48FC4434" w14:textId="77777777" w:rsidR="00DC01CA" w:rsidRPr="0024745B" w:rsidRDefault="005B180F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4</w:t>
            </w:r>
          </w:p>
        </w:tc>
        <w:tc>
          <w:tcPr>
            <w:tcW w:w="9356" w:type="dxa"/>
            <w:vAlign w:val="center"/>
          </w:tcPr>
          <w:p w14:paraId="10D14E3E" w14:textId="43EC57DF" w:rsidR="00F8286C" w:rsidRPr="0024745B" w:rsidRDefault="00DC01CA" w:rsidP="00521CAA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24745B">
              <w:t xml:space="preserve">Приложение 1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5451CA" w:rsidRPr="0024745B">
              <w:t xml:space="preserve"> Республики Тыва на 202</w:t>
            </w:r>
            <w:r w:rsidR="00414FCF" w:rsidRPr="0024745B">
              <w:t>2</w:t>
            </w:r>
            <w:r w:rsidR="005451CA" w:rsidRPr="0024745B">
              <w:t xml:space="preserve"> год и на плановый период 202</w:t>
            </w:r>
            <w:r w:rsidR="00414FCF" w:rsidRPr="0024745B">
              <w:t>3</w:t>
            </w:r>
            <w:r w:rsidR="005451CA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Pr="0024745B">
              <w:t xml:space="preserve">. Источники внутреннего финансирования дефицита </w:t>
            </w:r>
            <w:proofErr w:type="spellStart"/>
            <w:r w:rsidR="00F409C7" w:rsidRPr="0024745B">
              <w:t>кожуунного</w:t>
            </w:r>
            <w:proofErr w:type="spellEnd"/>
            <w:r w:rsidR="00F409C7" w:rsidRPr="0024745B">
              <w:t xml:space="preserve"> бюджета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A7F9F" w:rsidRPr="0024745B">
              <w:t xml:space="preserve"> Республики Тыва на 202</w:t>
            </w:r>
            <w:r w:rsidR="00414FCF" w:rsidRPr="0024745B">
              <w:t>2</w:t>
            </w:r>
            <w:r w:rsidR="009E0D91" w:rsidRPr="0024745B">
              <w:t xml:space="preserve"> </w:t>
            </w:r>
            <w:r w:rsidRPr="0024745B">
              <w:t>год</w:t>
            </w:r>
          </w:p>
        </w:tc>
        <w:tc>
          <w:tcPr>
            <w:tcW w:w="1134" w:type="dxa"/>
            <w:vAlign w:val="center"/>
          </w:tcPr>
          <w:p w14:paraId="4FFB32DD" w14:textId="79434B96" w:rsidR="00913F62" w:rsidRPr="009A4BEB" w:rsidRDefault="00F75ABF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01D7" w:rsidRPr="0024745B" w14:paraId="5D6DE4C6" w14:textId="77777777" w:rsidTr="0024745B">
        <w:tc>
          <w:tcPr>
            <w:tcW w:w="567" w:type="dxa"/>
            <w:vAlign w:val="center"/>
          </w:tcPr>
          <w:p w14:paraId="5E81D739" w14:textId="77777777" w:rsidR="00DC01CA" w:rsidRPr="0024745B" w:rsidRDefault="005B180F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5</w:t>
            </w:r>
          </w:p>
        </w:tc>
        <w:tc>
          <w:tcPr>
            <w:tcW w:w="9356" w:type="dxa"/>
          </w:tcPr>
          <w:p w14:paraId="362A8D09" w14:textId="3A66D2D4" w:rsidR="003C1F88" w:rsidRPr="0024745B" w:rsidRDefault="00DC01CA" w:rsidP="00521CAA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24745B">
              <w:t xml:space="preserve">Приложение 2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</w:t>
            </w:r>
            <w:r w:rsidR="00521CAA" w:rsidRPr="0024745B">
              <w:t xml:space="preserve"> 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287154" w:rsidRPr="0024745B">
              <w:t xml:space="preserve"> Республики Тыва на 202</w:t>
            </w:r>
            <w:r w:rsidR="00414FCF" w:rsidRPr="0024745B">
              <w:t>2</w:t>
            </w:r>
            <w:r w:rsidR="00287154" w:rsidRPr="0024745B">
              <w:t xml:space="preserve"> год и на плановый период 202</w:t>
            </w:r>
            <w:r w:rsidR="00414FCF" w:rsidRPr="0024745B">
              <w:t>3</w:t>
            </w:r>
            <w:r w:rsidR="00287154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Pr="0024745B">
              <w:t xml:space="preserve">. Источники внутреннего финансирования дефицита </w:t>
            </w:r>
            <w:proofErr w:type="spellStart"/>
            <w:r w:rsidR="00F409C7" w:rsidRPr="0024745B">
              <w:t>кожуунного</w:t>
            </w:r>
            <w:proofErr w:type="spellEnd"/>
            <w:r w:rsidR="00F409C7" w:rsidRPr="0024745B">
              <w:t xml:space="preserve"> бюджета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9E0D91" w:rsidRPr="0024745B">
              <w:t xml:space="preserve"> Республики Тыва на </w:t>
            </w:r>
            <w:r w:rsidR="002916C7" w:rsidRPr="0024745B">
              <w:t xml:space="preserve">плановый период </w:t>
            </w:r>
            <w:r w:rsidR="001F73FB" w:rsidRPr="0024745B">
              <w:t>202</w:t>
            </w:r>
            <w:r w:rsidR="00414FCF" w:rsidRPr="0024745B">
              <w:t>3</w:t>
            </w:r>
            <w:r w:rsidRPr="0024745B">
              <w:t>-20</w:t>
            </w:r>
            <w:r w:rsidR="001F73FB" w:rsidRPr="0024745B">
              <w:t>2</w:t>
            </w:r>
            <w:r w:rsidR="00414FCF" w:rsidRPr="0024745B">
              <w:t>4</w:t>
            </w:r>
            <w:r w:rsidRPr="0024745B">
              <w:t xml:space="preserve"> годы</w:t>
            </w:r>
          </w:p>
        </w:tc>
        <w:tc>
          <w:tcPr>
            <w:tcW w:w="1134" w:type="dxa"/>
            <w:vAlign w:val="center"/>
          </w:tcPr>
          <w:p w14:paraId="72EF3269" w14:textId="117334D6" w:rsidR="00913F62" w:rsidRPr="009A4BEB" w:rsidRDefault="00F75ABF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401D7" w:rsidRPr="0024745B" w14:paraId="2969DAA2" w14:textId="77777777" w:rsidTr="0024745B">
        <w:tc>
          <w:tcPr>
            <w:tcW w:w="567" w:type="dxa"/>
            <w:shd w:val="clear" w:color="auto" w:fill="auto"/>
            <w:vAlign w:val="center"/>
          </w:tcPr>
          <w:p w14:paraId="5BEE58DE" w14:textId="77777777" w:rsidR="00DC01CA" w:rsidRPr="0024745B" w:rsidRDefault="005B180F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6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1D42DCA" w14:textId="4E0A9826" w:rsidR="00DC01CA" w:rsidRPr="0024745B" w:rsidRDefault="00DC01CA" w:rsidP="003C1F88">
            <w:pPr>
              <w:pStyle w:val="a4"/>
              <w:shd w:val="clear" w:color="auto" w:fill="auto"/>
              <w:spacing w:line="267" w:lineRule="exact"/>
              <w:jc w:val="both"/>
            </w:pPr>
            <w:r w:rsidRPr="0024745B">
              <w:t xml:space="preserve">Приложение 3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1F73FB" w:rsidRPr="0024745B">
              <w:t xml:space="preserve"> Республики Тыва на 202</w:t>
            </w:r>
            <w:r w:rsidR="00414FCF" w:rsidRPr="0024745B">
              <w:t>2</w:t>
            </w:r>
            <w:r w:rsidR="001F73FB" w:rsidRPr="0024745B">
              <w:t xml:space="preserve"> год и на плановый период 202</w:t>
            </w:r>
            <w:r w:rsidR="00414FCF" w:rsidRPr="0024745B">
              <w:t>3</w:t>
            </w:r>
            <w:r w:rsidR="001F73FB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Pr="0024745B">
              <w:t>. Нормативы распределен</w:t>
            </w:r>
            <w:r w:rsidR="00F8286C" w:rsidRPr="0024745B">
              <w:t xml:space="preserve">ия доходов между </w:t>
            </w:r>
            <w:proofErr w:type="spellStart"/>
            <w:r w:rsidR="00F8286C" w:rsidRPr="0024745B">
              <w:t>кожуунным</w:t>
            </w:r>
            <w:proofErr w:type="spellEnd"/>
            <w:r w:rsidR="00F8286C" w:rsidRPr="0024745B">
              <w:t xml:space="preserve"> </w:t>
            </w:r>
            <w:r w:rsidRPr="0024745B">
              <w:t xml:space="preserve">бюджетом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</w:t>
            </w:r>
            <w:r w:rsidRPr="0024745B">
              <w:t>Республики Ты</w:t>
            </w:r>
            <w:r w:rsidR="00F8286C" w:rsidRPr="0024745B">
              <w:t xml:space="preserve">ва, бюджетами сельских (городских) поселени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</w:t>
            </w:r>
            <w:r w:rsidRPr="0024745B">
              <w:t>Респ</w:t>
            </w:r>
            <w:r w:rsidR="00F409C7" w:rsidRPr="0024745B">
              <w:t>ублик</w:t>
            </w:r>
            <w:r w:rsidR="003C1F88" w:rsidRPr="0024745B">
              <w:t>и</w:t>
            </w:r>
            <w:r w:rsidR="00E91189" w:rsidRPr="0024745B">
              <w:t xml:space="preserve"> Тыва на 202</w:t>
            </w:r>
            <w:r w:rsidR="00414FCF" w:rsidRPr="0024745B">
              <w:t>2</w:t>
            </w:r>
            <w:r w:rsidR="00E91189" w:rsidRPr="0024745B">
              <w:t xml:space="preserve"> год и на плановый период 202</w:t>
            </w:r>
            <w:r w:rsidR="00414FCF" w:rsidRPr="0024745B">
              <w:t>3</w:t>
            </w:r>
            <w:r w:rsidR="00E91189"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9982" w14:textId="0E7463ED" w:rsidR="00913F62" w:rsidRPr="009A4BEB" w:rsidRDefault="00F75ABF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8401D7" w:rsidRPr="0024745B" w14:paraId="617DF3F5" w14:textId="77777777" w:rsidTr="0024745B">
        <w:tc>
          <w:tcPr>
            <w:tcW w:w="567" w:type="dxa"/>
            <w:vAlign w:val="center"/>
          </w:tcPr>
          <w:p w14:paraId="5CF53A7D" w14:textId="77777777" w:rsidR="00DC01CA" w:rsidRPr="0024745B" w:rsidRDefault="005B180F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7</w:t>
            </w:r>
          </w:p>
        </w:tc>
        <w:tc>
          <w:tcPr>
            <w:tcW w:w="9356" w:type="dxa"/>
            <w:vAlign w:val="center"/>
          </w:tcPr>
          <w:p w14:paraId="46D1ABBF" w14:textId="30B30D8E" w:rsidR="00F409C7" w:rsidRPr="0024745B" w:rsidRDefault="00F8286C" w:rsidP="00521CAA">
            <w:pPr>
              <w:pStyle w:val="21"/>
              <w:shd w:val="clear" w:color="auto" w:fill="auto"/>
            </w:pPr>
            <w:r w:rsidRPr="0024745B">
              <w:t>Приложение 4</w:t>
            </w:r>
            <w:r w:rsidR="00DC01CA" w:rsidRPr="0024745B">
              <w:t xml:space="preserve"> </w:t>
            </w:r>
            <w:r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Pr="0024745B">
              <w:t xml:space="preserve"> Республики Тыва «О </w:t>
            </w:r>
            <w:proofErr w:type="spellStart"/>
            <w:r w:rsidRPr="0024745B">
              <w:t>кожуунном</w:t>
            </w:r>
            <w:proofErr w:type="spellEnd"/>
            <w:r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103BC5" w:rsidRPr="0024745B">
              <w:t xml:space="preserve"> Республики Тыва на 202</w:t>
            </w:r>
            <w:r w:rsidR="00414FCF" w:rsidRPr="0024745B">
              <w:t>2</w:t>
            </w:r>
            <w:r w:rsidR="00103BC5" w:rsidRPr="0024745B">
              <w:t xml:space="preserve"> год и на плановый период 202</w:t>
            </w:r>
            <w:r w:rsidR="00414FCF" w:rsidRPr="0024745B">
              <w:t>3</w:t>
            </w:r>
            <w:r w:rsidR="00103BC5"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»</w:t>
            </w:r>
            <w:r w:rsidR="00DC01CA" w:rsidRPr="0024745B">
              <w:t xml:space="preserve">. Поступления доходов в </w:t>
            </w:r>
            <w:proofErr w:type="spellStart"/>
            <w:r w:rsidR="00F409C7" w:rsidRPr="0024745B">
              <w:t>кожуунный</w:t>
            </w:r>
            <w:proofErr w:type="spellEnd"/>
            <w:r w:rsidR="00DC01CA" w:rsidRPr="0024745B">
              <w:t xml:space="preserve"> бюджет</w:t>
            </w:r>
            <w:r w:rsidR="00F409C7" w:rsidRPr="0024745B">
              <w:t xml:space="preserve">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103BC5" w:rsidRPr="0024745B">
              <w:t xml:space="preserve"> Республики Тыва на 202</w:t>
            </w:r>
            <w:r w:rsidR="00414FCF" w:rsidRPr="0024745B">
              <w:t>2</w:t>
            </w:r>
            <w:r w:rsidR="00DC01CA"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22924C18" w14:textId="7110D264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</w:tr>
      <w:tr w:rsidR="008401D7" w:rsidRPr="0024745B" w14:paraId="737B2D60" w14:textId="77777777" w:rsidTr="0024745B">
        <w:tc>
          <w:tcPr>
            <w:tcW w:w="567" w:type="dxa"/>
            <w:vAlign w:val="center"/>
          </w:tcPr>
          <w:p w14:paraId="3804E388" w14:textId="77777777" w:rsidR="00DC01CA" w:rsidRPr="0024745B" w:rsidRDefault="005B180F" w:rsidP="00D14CC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8</w:t>
            </w:r>
          </w:p>
        </w:tc>
        <w:tc>
          <w:tcPr>
            <w:tcW w:w="9356" w:type="dxa"/>
            <w:vAlign w:val="center"/>
          </w:tcPr>
          <w:p w14:paraId="2E99B6F8" w14:textId="7050633F" w:rsidR="00F8286C" w:rsidRPr="0024745B" w:rsidRDefault="00DC01CA" w:rsidP="00521CAA">
            <w:pPr>
              <w:pStyle w:val="21"/>
              <w:shd w:val="clear" w:color="auto" w:fill="auto"/>
            </w:pPr>
            <w:r w:rsidRPr="0024745B">
              <w:t xml:space="preserve">Приложение </w:t>
            </w:r>
            <w:r w:rsidR="00F8286C" w:rsidRPr="0024745B">
              <w:t>5</w:t>
            </w:r>
            <w:r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</w:t>
            </w:r>
            <w:r w:rsidR="003A466D" w:rsidRPr="0024745B">
              <w:t>лики Тыва на 202</w:t>
            </w:r>
            <w:r w:rsidR="00414FCF" w:rsidRPr="0024745B">
              <w:t>2</w:t>
            </w:r>
            <w:r w:rsidR="003A466D" w:rsidRPr="0024745B">
              <w:t xml:space="preserve"> год и на плановый период 202</w:t>
            </w:r>
            <w:r w:rsidR="00414FCF" w:rsidRPr="0024745B">
              <w:t>3</w:t>
            </w:r>
            <w:r w:rsidR="003A466D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Pr="0024745B">
              <w:t xml:space="preserve">. Поступления доходов в </w:t>
            </w:r>
            <w:proofErr w:type="spellStart"/>
            <w:r w:rsidR="00F409C7" w:rsidRPr="0024745B">
              <w:t>кожуунный</w:t>
            </w:r>
            <w:proofErr w:type="spellEnd"/>
            <w:r w:rsidR="00F409C7" w:rsidRPr="0024745B">
              <w:t xml:space="preserve"> бюджет</w:t>
            </w:r>
            <w:r w:rsidR="00F8286C" w:rsidRPr="0024745B">
              <w:t xml:space="preserve">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3A466D" w:rsidRPr="0024745B">
              <w:t xml:space="preserve"> Республики Тыва на 202</w:t>
            </w:r>
            <w:r w:rsidR="00414FCF" w:rsidRPr="0024745B">
              <w:t>3</w:t>
            </w:r>
            <w:r w:rsidR="003A466D" w:rsidRPr="0024745B">
              <w:t>-202</w:t>
            </w:r>
            <w:r w:rsidR="00414FCF" w:rsidRPr="0024745B">
              <w:t>4</w:t>
            </w:r>
            <w:r w:rsidRPr="0024745B">
              <w:t xml:space="preserve"> годы</w:t>
            </w:r>
          </w:p>
        </w:tc>
        <w:tc>
          <w:tcPr>
            <w:tcW w:w="1134" w:type="dxa"/>
            <w:vAlign w:val="center"/>
          </w:tcPr>
          <w:p w14:paraId="0023AB9C" w14:textId="75985C10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</w:tr>
      <w:tr w:rsidR="008401D7" w:rsidRPr="0024745B" w14:paraId="3E256156" w14:textId="77777777" w:rsidTr="0024745B">
        <w:tc>
          <w:tcPr>
            <w:tcW w:w="567" w:type="dxa"/>
            <w:vAlign w:val="center"/>
          </w:tcPr>
          <w:p w14:paraId="6E66425D" w14:textId="68CB192D" w:rsidR="00DC01CA" w:rsidRPr="0024745B" w:rsidRDefault="0017344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9</w:t>
            </w:r>
          </w:p>
        </w:tc>
        <w:tc>
          <w:tcPr>
            <w:tcW w:w="9356" w:type="dxa"/>
            <w:vAlign w:val="center"/>
          </w:tcPr>
          <w:p w14:paraId="640CCD5D" w14:textId="3A62F3F6" w:rsidR="00DC01CA" w:rsidRPr="0024745B" w:rsidRDefault="00C64639" w:rsidP="0017344B">
            <w:pPr>
              <w:pStyle w:val="21"/>
              <w:shd w:val="clear" w:color="auto" w:fill="auto"/>
              <w:spacing w:line="257" w:lineRule="exact"/>
            </w:pPr>
            <w:r w:rsidRPr="0024745B">
              <w:t xml:space="preserve">Приложение </w:t>
            </w:r>
            <w:r w:rsidR="0017344B" w:rsidRPr="0024745B">
              <w:t>6</w:t>
            </w:r>
            <w:r w:rsidR="00DC01CA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9662A5" w:rsidRPr="0024745B">
              <w:t xml:space="preserve"> Республики Тыва на 202</w:t>
            </w:r>
            <w:r w:rsidR="00414FCF" w:rsidRPr="0024745B">
              <w:t>2</w:t>
            </w:r>
            <w:r w:rsidR="009662A5" w:rsidRPr="0024745B">
              <w:t xml:space="preserve"> год и на плановый период 202</w:t>
            </w:r>
            <w:r w:rsidR="00414FCF" w:rsidRPr="0024745B">
              <w:t>3</w:t>
            </w:r>
            <w:r w:rsidR="009662A5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="00DC01CA" w:rsidRPr="0024745B">
              <w:t>. Распределени</w:t>
            </w:r>
            <w:r w:rsidR="00857EE6" w:rsidRPr="0024745B">
              <w:t xml:space="preserve">е </w:t>
            </w:r>
            <w:r w:rsidR="00AE750E" w:rsidRPr="0024745B">
              <w:t xml:space="preserve">бюджетных </w:t>
            </w:r>
            <w:r w:rsidR="00857EE6" w:rsidRPr="0024745B">
              <w:t>ассигнований из бюджета</w:t>
            </w:r>
            <w:r w:rsidR="00521CAA" w:rsidRPr="0024745B">
              <w:t xml:space="preserve"> 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9662A5" w:rsidRPr="0024745B">
              <w:t xml:space="preserve"> Республики Тыва на 202</w:t>
            </w:r>
            <w:r w:rsidR="00414FCF" w:rsidRPr="0024745B">
              <w:t>2</w:t>
            </w:r>
            <w:r w:rsidR="00DC01CA" w:rsidRPr="0024745B">
              <w:t xml:space="preserve"> год по разделам и подразделам, </w:t>
            </w:r>
            <w:r w:rsidR="00DC01CA" w:rsidRPr="0024745B">
              <w:lastRenderedPageBreak/>
              <w:t>целевым статьям и видам расходов</w:t>
            </w:r>
          </w:p>
        </w:tc>
        <w:tc>
          <w:tcPr>
            <w:tcW w:w="1134" w:type="dxa"/>
            <w:vAlign w:val="center"/>
          </w:tcPr>
          <w:p w14:paraId="166F127F" w14:textId="5265173C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-26</w:t>
            </w:r>
          </w:p>
        </w:tc>
      </w:tr>
      <w:tr w:rsidR="008401D7" w:rsidRPr="0024745B" w14:paraId="30951DBA" w14:textId="77777777" w:rsidTr="0024745B">
        <w:tc>
          <w:tcPr>
            <w:tcW w:w="567" w:type="dxa"/>
            <w:vAlign w:val="center"/>
          </w:tcPr>
          <w:p w14:paraId="3B13F9DB" w14:textId="470B6C2B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lastRenderedPageBreak/>
              <w:t>1</w:t>
            </w:r>
            <w:r w:rsidR="00051E84">
              <w:t>0</w:t>
            </w:r>
          </w:p>
        </w:tc>
        <w:tc>
          <w:tcPr>
            <w:tcW w:w="9356" w:type="dxa"/>
            <w:vAlign w:val="center"/>
          </w:tcPr>
          <w:p w14:paraId="086529B1" w14:textId="10AADA51" w:rsidR="00DC01CA" w:rsidRPr="0024745B" w:rsidRDefault="00C64639" w:rsidP="0017344B">
            <w:pPr>
              <w:pStyle w:val="21"/>
              <w:shd w:val="clear" w:color="auto" w:fill="auto"/>
              <w:spacing w:line="257" w:lineRule="exact"/>
            </w:pPr>
            <w:r w:rsidRPr="0024745B">
              <w:t xml:space="preserve">Приложение </w:t>
            </w:r>
            <w:r w:rsidR="0017344B" w:rsidRPr="0024745B">
              <w:t>7</w:t>
            </w:r>
            <w:r w:rsidR="00DC01CA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3B3FD9" w:rsidRPr="0024745B">
              <w:t xml:space="preserve"> Республики Тыва на 202</w:t>
            </w:r>
            <w:r w:rsidR="00414FCF" w:rsidRPr="0024745B">
              <w:t>2</w:t>
            </w:r>
            <w:r w:rsidR="003B3FD9" w:rsidRPr="0024745B">
              <w:t xml:space="preserve"> год и на плановый период 202</w:t>
            </w:r>
            <w:r w:rsidR="00414FCF" w:rsidRPr="0024745B">
              <w:t>3</w:t>
            </w:r>
            <w:r w:rsidR="003B3FD9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="00DC01CA" w:rsidRPr="0024745B">
              <w:t xml:space="preserve">. Распределение </w:t>
            </w:r>
            <w:r w:rsidR="00AE750E" w:rsidRPr="0024745B">
              <w:t xml:space="preserve">бюджетных </w:t>
            </w:r>
            <w:r w:rsidR="00857EE6" w:rsidRPr="0024745B">
              <w:t>ассигнований из бюджета</w:t>
            </w:r>
            <w:r w:rsidR="00521CAA" w:rsidRPr="0024745B">
              <w:t xml:space="preserve"> 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3B3FD9" w:rsidRPr="0024745B">
              <w:t xml:space="preserve"> Республики Тыва на 202</w:t>
            </w:r>
            <w:r w:rsidR="00414FCF" w:rsidRPr="0024745B">
              <w:t>3</w:t>
            </w:r>
            <w:r w:rsidR="003B3FD9" w:rsidRPr="0024745B">
              <w:t>-202</w:t>
            </w:r>
            <w:r w:rsidR="00414FCF" w:rsidRPr="0024745B">
              <w:t>4</w:t>
            </w:r>
            <w:r w:rsidR="00DC01CA" w:rsidRPr="0024745B">
              <w:t xml:space="preserve"> годы по разделам и подразделам, целевым статьям и видам расходов</w:t>
            </w:r>
          </w:p>
        </w:tc>
        <w:tc>
          <w:tcPr>
            <w:tcW w:w="1134" w:type="dxa"/>
            <w:vAlign w:val="center"/>
          </w:tcPr>
          <w:p w14:paraId="167F66BD" w14:textId="684C4FC7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2</w:t>
            </w:r>
          </w:p>
        </w:tc>
      </w:tr>
      <w:tr w:rsidR="008401D7" w:rsidRPr="0024745B" w14:paraId="6F4D8395" w14:textId="77777777" w:rsidTr="0024745B">
        <w:tc>
          <w:tcPr>
            <w:tcW w:w="567" w:type="dxa"/>
            <w:vAlign w:val="center"/>
          </w:tcPr>
          <w:p w14:paraId="63A243D5" w14:textId="17475EF1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1</w:t>
            </w:r>
          </w:p>
        </w:tc>
        <w:tc>
          <w:tcPr>
            <w:tcW w:w="9356" w:type="dxa"/>
            <w:vAlign w:val="center"/>
          </w:tcPr>
          <w:p w14:paraId="6311255B" w14:textId="1E8877D1" w:rsidR="003A1A86" w:rsidRPr="0024745B" w:rsidRDefault="00DC01CA" w:rsidP="0017344B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 xml:space="preserve">Приложение </w:t>
            </w:r>
            <w:r w:rsidR="0017344B" w:rsidRPr="0024745B">
              <w:t>8</w:t>
            </w:r>
            <w:r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521CAA" w:rsidRPr="0024745B">
              <w:t>муниципального района «</w:t>
            </w:r>
            <w:proofErr w:type="spellStart"/>
            <w:r w:rsidR="00521CAA" w:rsidRPr="0024745B">
              <w:t>Кызылский</w:t>
            </w:r>
            <w:proofErr w:type="spellEnd"/>
            <w:r w:rsidR="00521CAA" w:rsidRPr="0024745B">
              <w:t xml:space="preserve"> </w:t>
            </w:r>
            <w:proofErr w:type="spellStart"/>
            <w:r w:rsidR="00521CAA" w:rsidRPr="0024745B">
              <w:t>кожуун</w:t>
            </w:r>
            <w:proofErr w:type="spellEnd"/>
            <w:r w:rsidR="00521CAA" w:rsidRPr="0024745B">
              <w:t>»</w:t>
            </w:r>
            <w:r w:rsidR="00E605BA" w:rsidRPr="0024745B">
              <w:t xml:space="preserve"> Республики Тыва на 202</w:t>
            </w:r>
            <w:r w:rsidR="00414FCF" w:rsidRPr="0024745B">
              <w:t>2</w:t>
            </w:r>
            <w:r w:rsidR="00E605BA" w:rsidRPr="0024745B">
              <w:t xml:space="preserve"> год и на плановый период 202</w:t>
            </w:r>
            <w:r w:rsidR="00414FCF" w:rsidRPr="0024745B">
              <w:t>3</w:t>
            </w:r>
            <w:r w:rsidR="00E605BA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Pr="0024745B">
              <w:t xml:space="preserve">. Ведомственная структура расходов </w:t>
            </w:r>
            <w:proofErr w:type="spellStart"/>
            <w:r w:rsidR="00F409C7" w:rsidRPr="0024745B">
              <w:t>кожуунного</w:t>
            </w:r>
            <w:proofErr w:type="spellEnd"/>
            <w:r w:rsidR="00F409C7" w:rsidRPr="0024745B">
              <w:t xml:space="preserve"> бюджета</w:t>
            </w:r>
            <w:r w:rsidR="00D3531A" w:rsidRPr="0024745B">
              <w:t xml:space="preserve"> 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F409C7" w:rsidRPr="0024745B">
              <w:t xml:space="preserve"> </w:t>
            </w:r>
            <w:r w:rsidR="00E605BA" w:rsidRPr="0024745B">
              <w:t>Республики Тыва на 202</w:t>
            </w:r>
            <w:r w:rsidR="00414FCF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1814C16F" w14:textId="1EA41D75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8</w:t>
            </w:r>
          </w:p>
        </w:tc>
      </w:tr>
      <w:tr w:rsidR="008401D7" w:rsidRPr="0024745B" w14:paraId="5BBBAFCF" w14:textId="77777777" w:rsidTr="0024745B">
        <w:tc>
          <w:tcPr>
            <w:tcW w:w="567" w:type="dxa"/>
            <w:vAlign w:val="center"/>
          </w:tcPr>
          <w:p w14:paraId="0BBDD72E" w14:textId="54D4127D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2</w:t>
            </w:r>
          </w:p>
        </w:tc>
        <w:tc>
          <w:tcPr>
            <w:tcW w:w="9356" w:type="dxa"/>
            <w:vAlign w:val="center"/>
          </w:tcPr>
          <w:p w14:paraId="0CF4B07E" w14:textId="5166166D" w:rsidR="003A1A86" w:rsidRPr="0024745B" w:rsidRDefault="003A1A86" w:rsidP="0017344B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 xml:space="preserve">Приложение </w:t>
            </w:r>
            <w:r w:rsidR="0017344B" w:rsidRPr="0024745B">
              <w:t>9</w:t>
            </w:r>
            <w:r w:rsidR="00DC01CA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2F2DCE" w:rsidRPr="0024745B">
              <w:t xml:space="preserve"> Республики Тыва на 202</w:t>
            </w:r>
            <w:r w:rsidR="00414FCF" w:rsidRPr="0024745B">
              <w:t>2</w:t>
            </w:r>
            <w:r w:rsidR="002F2DCE" w:rsidRPr="0024745B">
              <w:t xml:space="preserve"> год и на плановый период 202</w:t>
            </w:r>
            <w:r w:rsidR="00414FCF" w:rsidRPr="0024745B">
              <w:t>3</w:t>
            </w:r>
            <w:r w:rsidR="002F2DCE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="00DC01CA" w:rsidRPr="0024745B">
              <w:t xml:space="preserve">. Ведомственная структура расходов </w:t>
            </w:r>
            <w:proofErr w:type="spellStart"/>
            <w:r w:rsidR="00F409C7" w:rsidRPr="0024745B">
              <w:t>кожуунного</w:t>
            </w:r>
            <w:proofErr w:type="spellEnd"/>
            <w:r w:rsidR="00F409C7" w:rsidRPr="0024745B">
              <w:t xml:space="preserve"> бюджета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DC01CA" w:rsidRPr="0024745B">
              <w:t xml:space="preserve"> Республики Тыва на </w:t>
            </w:r>
            <w:r w:rsidR="002F2DCE" w:rsidRPr="0024745B">
              <w:t>202</w:t>
            </w:r>
            <w:r w:rsidR="00414FCF" w:rsidRPr="0024745B">
              <w:t>3</w:t>
            </w:r>
            <w:r w:rsidR="002F2DCE" w:rsidRPr="0024745B">
              <w:t>-202</w:t>
            </w:r>
            <w:r w:rsidR="00414FCF" w:rsidRPr="0024745B">
              <w:t>4</w:t>
            </w:r>
            <w:r w:rsidR="00327CD2" w:rsidRPr="0024745B">
              <w:t xml:space="preserve"> </w:t>
            </w:r>
            <w:r w:rsidR="00DC01CA" w:rsidRPr="0024745B">
              <w:t>годы</w:t>
            </w:r>
          </w:p>
        </w:tc>
        <w:tc>
          <w:tcPr>
            <w:tcW w:w="1134" w:type="dxa"/>
            <w:vAlign w:val="center"/>
          </w:tcPr>
          <w:p w14:paraId="37949F9A" w14:textId="06160AB2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4</w:t>
            </w:r>
          </w:p>
        </w:tc>
      </w:tr>
      <w:tr w:rsidR="008401D7" w:rsidRPr="0024745B" w14:paraId="6529D9DD" w14:textId="77777777" w:rsidTr="0024745B">
        <w:tc>
          <w:tcPr>
            <w:tcW w:w="567" w:type="dxa"/>
            <w:vAlign w:val="center"/>
          </w:tcPr>
          <w:p w14:paraId="4A54825F" w14:textId="41C9D148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3</w:t>
            </w:r>
          </w:p>
        </w:tc>
        <w:tc>
          <w:tcPr>
            <w:tcW w:w="9356" w:type="dxa"/>
            <w:vAlign w:val="center"/>
          </w:tcPr>
          <w:p w14:paraId="271A5F1D" w14:textId="7ADACA4E" w:rsidR="00DC01CA" w:rsidRPr="0024745B" w:rsidRDefault="003A1A86" w:rsidP="0017344B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 xml:space="preserve">Приложение </w:t>
            </w:r>
            <w:r w:rsidR="0017344B" w:rsidRPr="0024745B">
              <w:t>10</w:t>
            </w:r>
            <w:r w:rsidR="00DC01CA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 xml:space="preserve">» </w:t>
            </w:r>
            <w:r w:rsidR="00F8286C" w:rsidRPr="0024745B">
              <w:t xml:space="preserve">Республики Тыва на </w:t>
            </w:r>
            <w:r w:rsidR="00F96A26" w:rsidRPr="0024745B">
              <w:t>202</w:t>
            </w:r>
            <w:r w:rsidR="00414FCF" w:rsidRPr="0024745B">
              <w:t>2</w:t>
            </w:r>
            <w:r w:rsidR="00F96A26" w:rsidRPr="0024745B">
              <w:t xml:space="preserve"> год и на плановый период 202</w:t>
            </w:r>
            <w:r w:rsidR="00414FCF" w:rsidRPr="0024745B">
              <w:t>3</w:t>
            </w:r>
            <w:r w:rsidR="00F96A26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Pr="0024745B">
              <w:t>. Р</w:t>
            </w:r>
            <w:r w:rsidR="00DC01CA" w:rsidRPr="0024745B">
              <w:t xml:space="preserve">аспределение бюджетных ассигнований </w:t>
            </w:r>
            <w:r w:rsidR="00CB40E1" w:rsidRPr="0024745B">
              <w:t xml:space="preserve">на реализацию муниципальных программ </w:t>
            </w:r>
            <w:r w:rsidR="00057CC3" w:rsidRPr="0024745B">
              <w:t>на 202</w:t>
            </w:r>
            <w:r w:rsidR="00414FCF" w:rsidRPr="0024745B">
              <w:t>2</w:t>
            </w:r>
            <w:r w:rsidR="00DC01CA"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245ED54E" w14:textId="3499E451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401D7" w:rsidRPr="0024745B" w14:paraId="16A72BF7" w14:textId="77777777" w:rsidTr="0024745B">
        <w:tc>
          <w:tcPr>
            <w:tcW w:w="567" w:type="dxa"/>
            <w:vAlign w:val="center"/>
          </w:tcPr>
          <w:p w14:paraId="1197ECE6" w14:textId="09EE61A0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4</w:t>
            </w:r>
          </w:p>
        </w:tc>
        <w:tc>
          <w:tcPr>
            <w:tcW w:w="9356" w:type="dxa"/>
          </w:tcPr>
          <w:p w14:paraId="0C67DF77" w14:textId="506906C6" w:rsidR="00DC01CA" w:rsidRPr="0024745B" w:rsidRDefault="003A1A86" w:rsidP="0017344B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>Приложение 1</w:t>
            </w:r>
            <w:r w:rsidR="0017344B" w:rsidRPr="0024745B">
              <w:t>1</w:t>
            </w:r>
            <w:r w:rsidR="00DC01CA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A80CDB" w:rsidRPr="0024745B">
              <w:t xml:space="preserve"> Республики Тыва на 202</w:t>
            </w:r>
            <w:r w:rsidR="00414FCF" w:rsidRPr="0024745B">
              <w:t>2</w:t>
            </w:r>
            <w:r w:rsidR="00A80CDB" w:rsidRPr="0024745B">
              <w:t xml:space="preserve"> год и на плановый период 202</w:t>
            </w:r>
            <w:r w:rsidR="00414FCF" w:rsidRPr="0024745B">
              <w:t>3</w:t>
            </w:r>
            <w:r w:rsidR="00A80CDB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="00DC01CA" w:rsidRPr="0024745B">
              <w:t xml:space="preserve">. </w:t>
            </w:r>
            <w:r w:rsidR="00CB40E1" w:rsidRPr="0024745B">
              <w:t xml:space="preserve">Распределение бюджетных ассигнований на реализацию муниципальных программ </w:t>
            </w:r>
            <w:r w:rsidR="00DC01CA" w:rsidRPr="0024745B">
              <w:t xml:space="preserve">на </w:t>
            </w:r>
            <w:r w:rsidR="00E00D79" w:rsidRPr="0024745B">
              <w:t>202</w:t>
            </w:r>
            <w:r w:rsidR="00414FCF" w:rsidRPr="0024745B">
              <w:t>3</w:t>
            </w:r>
            <w:r w:rsidR="00E00D79" w:rsidRPr="0024745B">
              <w:t>-202</w:t>
            </w:r>
            <w:r w:rsidR="00414FCF" w:rsidRPr="0024745B">
              <w:t>4</w:t>
            </w:r>
            <w:r w:rsidR="00C130AD" w:rsidRPr="0024745B">
              <w:t xml:space="preserve"> </w:t>
            </w:r>
            <w:r w:rsidR="00DC01CA" w:rsidRPr="0024745B">
              <w:t>годы</w:t>
            </w:r>
          </w:p>
        </w:tc>
        <w:tc>
          <w:tcPr>
            <w:tcW w:w="1134" w:type="dxa"/>
            <w:vAlign w:val="center"/>
          </w:tcPr>
          <w:p w14:paraId="3F2F5A47" w14:textId="1E87150B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401D7" w:rsidRPr="0024745B" w14:paraId="010B8780" w14:textId="77777777" w:rsidTr="0024745B">
        <w:tc>
          <w:tcPr>
            <w:tcW w:w="567" w:type="dxa"/>
            <w:vAlign w:val="center"/>
          </w:tcPr>
          <w:p w14:paraId="264E51DD" w14:textId="1053B9FC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5</w:t>
            </w:r>
          </w:p>
        </w:tc>
        <w:tc>
          <w:tcPr>
            <w:tcW w:w="9356" w:type="dxa"/>
            <w:vAlign w:val="center"/>
          </w:tcPr>
          <w:p w14:paraId="25A7486E" w14:textId="72A5570D" w:rsidR="00DC01CA" w:rsidRPr="0024745B" w:rsidRDefault="003A1A86" w:rsidP="0017344B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>Приложение 1</w:t>
            </w:r>
            <w:r w:rsidR="0017344B" w:rsidRPr="0024745B">
              <w:t>2</w:t>
            </w:r>
            <w:r w:rsidR="006B70AD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455E08" w:rsidRPr="0024745B">
              <w:t xml:space="preserve"> Республики Тыва на 202</w:t>
            </w:r>
            <w:r w:rsidR="00414FCF" w:rsidRPr="0024745B">
              <w:t>2</w:t>
            </w:r>
            <w:r w:rsidR="00455E08" w:rsidRPr="0024745B">
              <w:t xml:space="preserve"> год и на плановый период 202</w:t>
            </w:r>
            <w:r w:rsidR="00414FCF" w:rsidRPr="0024745B">
              <w:t>3</w:t>
            </w:r>
            <w:r w:rsidR="00455E08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="00DC01CA" w:rsidRPr="0024745B">
              <w:t xml:space="preserve">. Распределение межбюджетных трансфертов из </w:t>
            </w:r>
            <w:proofErr w:type="spellStart"/>
            <w:r w:rsidR="00F409C7" w:rsidRPr="0024745B">
              <w:t>кожуунного</w:t>
            </w:r>
            <w:proofErr w:type="spellEnd"/>
            <w:r w:rsidR="00F409C7" w:rsidRPr="0024745B">
              <w:t xml:space="preserve"> бюджета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406F4C" w:rsidRPr="0024745B">
              <w:t xml:space="preserve"> Республики Тыва</w:t>
            </w:r>
            <w:r w:rsidR="00DC01CA" w:rsidRPr="0024745B">
              <w:t xml:space="preserve"> бюджетам </w:t>
            </w:r>
            <w:r w:rsidR="00406F4C" w:rsidRPr="0024745B">
              <w:t>сельских (городских)</w:t>
            </w:r>
            <w:r w:rsidR="00DC01CA" w:rsidRPr="0024745B">
              <w:t xml:space="preserve"> </w:t>
            </w:r>
            <w:r w:rsidR="00406F4C" w:rsidRPr="0024745B">
              <w:t xml:space="preserve">поселений </w:t>
            </w:r>
            <w:r w:rsidR="00455E08" w:rsidRPr="0024745B">
              <w:t>на 202</w:t>
            </w:r>
            <w:r w:rsidR="00414FCF" w:rsidRPr="0024745B">
              <w:t>2</w:t>
            </w:r>
            <w:r w:rsidR="00DC01CA"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43A73791" w14:textId="73D4B6DC" w:rsidR="00DC01CA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50</w:t>
            </w:r>
          </w:p>
        </w:tc>
      </w:tr>
      <w:tr w:rsidR="008401D7" w:rsidRPr="0024745B" w14:paraId="42B99393" w14:textId="77777777" w:rsidTr="0024745B">
        <w:tc>
          <w:tcPr>
            <w:tcW w:w="567" w:type="dxa"/>
            <w:vAlign w:val="center"/>
          </w:tcPr>
          <w:p w14:paraId="3259FA77" w14:textId="23C2A3D1" w:rsidR="00DC01CA" w:rsidRPr="0024745B" w:rsidRDefault="00D14CCB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6</w:t>
            </w:r>
          </w:p>
        </w:tc>
        <w:tc>
          <w:tcPr>
            <w:tcW w:w="9356" w:type="dxa"/>
            <w:vAlign w:val="center"/>
          </w:tcPr>
          <w:p w14:paraId="40EA6D37" w14:textId="225D93E3" w:rsidR="00DC01CA" w:rsidRPr="0024745B" w:rsidRDefault="003A1A86" w:rsidP="0017344B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>Приложение 1</w:t>
            </w:r>
            <w:r w:rsidR="0017344B" w:rsidRPr="0024745B">
              <w:t>3</w:t>
            </w:r>
            <w:r w:rsidR="00DC01CA" w:rsidRPr="0024745B">
              <w:t xml:space="preserve"> </w:t>
            </w:r>
            <w:r w:rsidR="00F8286C" w:rsidRPr="0024745B">
              <w:t xml:space="preserve">к решению Хурала представителей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F8286C" w:rsidRPr="0024745B">
              <w:t xml:space="preserve"> Республики Тыва «О </w:t>
            </w:r>
            <w:proofErr w:type="spellStart"/>
            <w:r w:rsidR="00F8286C" w:rsidRPr="0024745B">
              <w:t>кожуунном</w:t>
            </w:r>
            <w:proofErr w:type="spellEnd"/>
            <w:r w:rsidR="00F8286C" w:rsidRPr="0024745B">
              <w:t xml:space="preserve"> бюджете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CD30FF" w:rsidRPr="0024745B">
              <w:t xml:space="preserve"> Республики Тыва на 202</w:t>
            </w:r>
            <w:r w:rsidR="00414FCF" w:rsidRPr="0024745B">
              <w:t>2</w:t>
            </w:r>
            <w:r w:rsidR="00CD30FF" w:rsidRPr="0024745B">
              <w:t xml:space="preserve"> год и на плановый период 202</w:t>
            </w:r>
            <w:r w:rsidR="00414FCF" w:rsidRPr="0024745B">
              <w:t>3</w:t>
            </w:r>
            <w:r w:rsidR="00CD30FF" w:rsidRPr="0024745B">
              <w:t xml:space="preserve"> и 202</w:t>
            </w:r>
            <w:r w:rsidR="00414FCF" w:rsidRPr="0024745B">
              <w:t>4</w:t>
            </w:r>
            <w:r w:rsidR="00F8286C" w:rsidRPr="0024745B">
              <w:t xml:space="preserve"> годов»</w:t>
            </w:r>
            <w:r w:rsidR="00DC01CA" w:rsidRPr="0024745B">
              <w:t xml:space="preserve">. Распределение межбюджетных трансфертов из </w:t>
            </w:r>
            <w:proofErr w:type="spellStart"/>
            <w:r w:rsidR="00F409C7" w:rsidRPr="0024745B">
              <w:t>кожуунного</w:t>
            </w:r>
            <w:proofErr w:type="spellEnd"/>
            <w:r w:rsidR="00F409C7" w:rsidRPr="0024745B">
              <w:t xml:space="preserve"> бюджета </w:t>
            </w:r>
            <w:r w:rsidR="00D3531A" w:rsidRPr="0024745B">
              <w:t>муниципального района «</w:t>
            </w:r>
            <w:proofErr w:type="spellStart"/>
            <w:r w:rsidR="00D3531A" w:rsidRPr="0024745B">
              <w:t>Кызылский</w:t>
            </w:r>
            <w:proofErr w:type="spellEnd"/>
            <w:r w:rsidR="00D3531A" w:rsidRPr="0024745B">
              <w:t xml:space="preserve"> </w:t>
            </w:r>
            <w:proofErr w:type="spellStart"/>
            <w:r w:rsidR="00D3531A" w:rsidRPr="0024745B">
              <w:t>кожуун</w:t>
            </w:r>
            <w:proofErr w:type="spellEnd"/>
            <w:r w:rsidR="00D3531A" w:rsidRPr="0024745B">
              <w:t>»</w:t>
            </w:r>
            <w:r w:rsidR="00406F4C" w:rsidRPr="0024745B">
              <w:t xml:space="preserve"> Республики Тыва</w:t>
            </w:r>
            <w:r w:rsidR="00DC01CA" w:rsidRPr="0024745B">
              <w:t xml:space="preserve"> бюджетам </w:t>
            </w:r>
            <w:r w:rsidR="007978FC" w:rsidRPr="0024745B">
              <w:t xml:space="preserve">сельских (городских) поселений </w:t>
            </w:r>
            <w:r w:rsidR="00DC01CA" w:rsidRPr="0024745B">
              <w:t xml:space="preserve">на </w:t>
            </w:r>
            <w:r w:rsidR="00CD30FF" w:rsidRPr="0024745B">
              <w:t>202</w:t>
            </w:r>
            <w:r w:rsidR="00414FCF" w:rsidRPr="0024745B">
              <w:t>3</w:t>
            </w:r>
            <w:r w:rsidR="00CD30FF" w:rsidRPr="0024745B">
              <w:t>-202</w:t>
            </w:r>
            <w:r w:rsidR="00414FCF" w:rsidRPr="0024745B">
              <w:t>4</w:t>
            </w:r>
            <w:r w:rsidR="007978FC" w:rsidRPr="0024745B">
              <w:t xml:space="preserve"> </w:t>
            </w:r>
            <w:r w:rsidR="00DC01CA" w:rsidRPr="0024745B">
              <w:t>годы</w:t>
            </w:r>
          </w:p>
        </w:tc>
        <w:tc>
          <w:tcPr>
            <w:tcW w:w="1134" w:type="dxa"/>
            <w:vAlign w:val="center"/>
          </w:tcPr>
          <w:p w14:paraId="69DC47C1" w14:textId="48E8F0FB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4</w:t>
            </w:r>
          </w:p>
        </w:tc>
      </w:tr>
      <w:tr w:rsidR="00C92F45" w:rsidRPr="0024745B" w14:paraId="0858753A" w14:textId="77777777" w:rsidTr="0024745B">
        <w:tc>
          <w:tcPr>
            <w:tcW w:w="567" w:type="dxa"/>
            <w:vAlign w:val="center"/>
          </w:tcPr>
          <w:p w14:paraId="645F4DC9" w14:textId="69D820DC" w:rsidR="00C92F45" w:rsidRPr="0024745B" w:rsidRDefault="006F37F8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1</w:t>
            </w:r>
            <w:r w:rsidR="00051E84">
              <w:t>7</w:t>
            </w:r>
          </w:p>
          <w:p w14:paraId="3737FAA0" w14:textId="77777777" w:rsidR="00C92F45" w:rsidRPr="0024745B" w:rsidRDefault="00C92F45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</w:p>
        </w:tc>
        <w:tc>
          <w:tcPr>
            <w:tcW w:w="9356" w:type="dxa"/>
            <w:vAlign w:val="center"/>
          </w:tcPr>
          <w:p w14:paraId="7996A776" w14:textId="767015C6" w:rsidR="00C92F45" w:rsidRPr="0024745B" w:rsidRDefault="00C92F45" w:rsidP="0017344B">
            <w:pPr>
              <w:pStyle w:val="a4"/>
              <w:shd w:val="clear" w:color="auto" w:fill="auto"/>
              <w:spacing w:line="267" w:lineRule="exact"/>
              <w:jc w:val="both"/>
            </w:pPr>
            <w:r w:rsidRPr="0024745B">
              <w:t>Приложение 1</w:t>
            </w:r>
            <w:r w:rsidR="0017344B" w:rsidRPr="0024745B">
              <w:t>4</w:t>
            </w:r>
            <w:r w:rsidRPr="0024745B">
              <w:t xml:space="preserve"> к решению Хурала представителей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 xml:space="preserve">» Республики Тыва «О </w:t>
            </w:r>
            <w:proofErr w:type="spellStart"/>
            <w:r w:rsidRPr="0024745B">
              <w:t>кожуунном</w:t>
            </w:r>
            <w:proofErr w:type="spellEnd"/>
            <w:r w:rsidRPr="0024745B">
              <w:t xml:space="preserve"> бюджете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414FCF" w:rsidRPr="0024745B">
              <w:t>2</w:t>
            </w:r>
            <w:r w:rsidRPr="0024745B">
              <w:t xml:space="preserve"> год и на плановый период 202</w:t>
            </w:r>
            <w:r w:rsidR="00414FCF" w:rsidRPr="0024745B">
              <w:t>3</w:t>
            </w:r>
            <w:r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». </w:t>
            </w:r>
            <w:r w:rsidR="006B70AD" w:rsidRPr="0024745B">
              <w:t xml:space="preserve">Программа </w:t>
            </w:r>
            <w:r w:rsidR="003A0DFF">
              <w:t>муниципальных</w:t>
            </w:r>
            <w:r w:rsidR="006B70AD" w:rsidRPr="0024745B">
              <w:t xml:space="preserve"> внутренних заимствований муниципального района «</w:t>
            </w:r>
            <w:proofErr w:type="spellStart"/>
            <w:r w:rsidR="006B70AD" w:rsidRPr="0024745B">
              <w:t>Кызылский</w:t>
            </w:r>
            <w:proofErr w:type="spellEnd"/>
            <w:r w:rsidR="006B70AD" w:rsidRPr="0024745B">
              <w:t xml:space="preserve"> </w:t>
            </w:r>
            <w:proofErr w:type="spellStart"/>
            <w:r w:rsidR="006B70AD" w:rsidRPr="0024745B">
              <w:t>кожуун</w:t>
            </w:r>
            <w:proofErr w:type="spellEnd"/>
            <w:r w:rsidR="006B70AD" w:rsidRPr="0024745B">
              <w:t>» Республики Тыва на 202</w:t>
            </w:r>
            <w:r w:rsidR="00414FCF" w:rsidRPr="0024745B">
              <w:t>3</w:t>
            </w:r>
            <w:r w:rsidR="006B70AD" w:rsidRPr="0024745B">
              <w:t>-202</w:t>
            </w:r>
            <w:r w:rsidR="00414FCF" w:rsidRPr="0024745B">
              <w:t>4</w:t>
            </w:r>
            <w:r w:rsidR="006B70AD" w:rsidRPr="0024745B">
              <w:t xml:space="preserve"> годы</w:t>
            </w:r>
          </w:p>
        </w:tc>
        <w:tc>
          <w:tcPr>
            <w:tcW w:w="1134" w:type="dxa"/>
            <w:vAlign w:val="center"/>
          </w:tcPr>
          <w:p w14:paraId="496D7CC5" w14:textId="66322E71" w:rsidR="00913F62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B70AD" w:rsidRPr="0024745B" w14:paraId="175B91DE" w14:textId="77777777" w:rsidTr="0024745B">
        <w:tc>
          <w:tcPr>
            <w:tcW w:w="567" w:type="dxa"/>
            <w:vAlign w:val="center"/>
          </w:tcPr>
          <w:p w14:paraId="4495D583" w14:textId="3625E65D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8</w:t>
            </w:r>
          </w:p>
        </w:tc>
        <w:tc>
          <w:tcPr>
            <w:tcW w:w="9356" w:type="dxa"/>
            <w:vAlign w:val="center"/>
          </w:tcPr>
          <w:p w14:paraId="432CD935" w14:textId="3FE24323" w:rsidR="006B70AD" w:rsidRPr="0024745B" w:rsidRDefault="006B70AD" w:rsidP="0017344B">
            <w:pPr>
              <w:pStyle w:val="a4"/>
              <w:shd w:val="clear" w:color="auto" w:fill="auto"/>
              <w:spacing w:line="267" w:lineRule="exact"/>
              <w:jc w:val="both"/>
            </w:pPr>
            <w:r w:rsidRPr="0024745B">
              <w:t>Приложение 1</w:t>
            </w:r>
            <w:r w:rsidR="0017344B" w:rsidRPr="0024745B">
              <w:t>5</w:t>
            </w:r>
            <w:r w:rsidRPr="0024745B">
              <w:t xml:space="preserve"> к решению Хурала представителей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 xml:space="preserve">» Республики Тыва «О </w:t>
            </w:r>
            <w:proofErr w:type="spellStart"/>
            <w:r w:rsidRPr="0024745B">
              <w:t>кожуунном</w:t>
            </w:r>
            <w:proofErr w:type="spellEnd"/>
            <w:r w:rsidRPr="0024745B">
              <w:t xml:space="preserve"> бюджете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414FCF" w:rsidRPr="0024745B">
              <w:t>2</w:t>
            </w:r>
            <w:r w:rsidRPr="0024745B">
              <w:t xml:space="preserve"> год и на плановый период 202</w:t>
            </w:r>
            <w:r w:rsidR="00414FCF" w:rsidRPr="0024745B">
              <w:t>3</w:t>
            </w:r>
            <w:r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». «Нормативы отчислений от акцизов на автомобильный и прямогонный бензин, дизельное топливо, моторные масла для дизельных и (или) карбюраторных (инверторных) двигателей, производимые на территории Российской Федерации, в местные бюджеты Республики Тыва на 202</w:t>
            </w:r>
            <w:r w:rsidR="00414FCF" w:rsidRPr="0024745B">
              <w:t>2</w:t>
            </w:r>
            <w:r w:rsidRPr="0024745B">
              <w:t xml:space="preserve"> и на плановый период 202</w:t>
            </w:r>
            <w:r w:rsidR="00414FCF" w:rsidRPr="0024745B">
              <w:t>3</w:t>
            </w:r>
            <w:r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»</w:t>
            </w:r>
          </w:p>
        </w:tc>
        <w:tc>
          <w:tcPr>
            <w:tcW w:w="1134" w:type="dxa"/>
            <w:vAlign w:val="center"/>
          </w:tcPr>
          <w:p w14:paraId="7C6059A2" w14:textId="45232CF8" w:rsidR="006B70AD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344B" w:rsidRPr="0024745B" w14:paraId="53FFB081" w14:textId="77777777" w:rsidTr="00EB3E47">
        <w:tc>
          <w:tcPr>
            <w:tcW w:w="567" w:type="dxa"/>
            <w:vAlign w:val="center"/>
          </w:tcPr>
          <w:p w14:paraId="1998D626" w14:textId="68B0258F" w:rsidR="0017344B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9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75C30EC" w14:textId="4729C9FD" w:rsidR="0017344B" w:rsidRPr="00EB3E47" w:rsidRDefault="0024745B" w:rsidP="00051E84">
            <w:pPr>
              <w:pStyle w:val="a4"/>
              <w:shd w:val="clear" w:color="auto" w:fill="auto"/>
              <w:spacing w:line="277" w:lineRule="exact"/>
              <w:jc w:val="both"/>
            </w:pPr>
            <w:r w:rsidRPr="00EB3E47">
              <w:t>Постановление администрации муниципального района «</w:t>
            </w:r>
            <w:proofErr w:type="spellStart"/>
            <w:r w:rsidRPr="00EB3E47">
              <w:t>Кызылский</w:t>
            </w:r>
            <w:proofErr w:type="spellEnd"/>
            <w:r w:rsidRPr="00EB3E47">
              <w:t xml:space="preserve"> </w:t>
            </w:r>
            <w:proofErr w:type="spellStart"/>
            <w:r w:rsidRPr="00EB3E47">
              <w:t>кожуун</w:t>
            </w:r>
            <w:proofErr w:type="spellEnd"/>
            <w:r w:rsidRPr="00EB3E47">
              <w:t xml:space="preserve">» Республики Тыва от 12 ноября 2021 г. № 192 «Об утверждении </w:t>
            </w:r>
            <w:r w:rsidR="00716986" w:rsidRPr="00EB3E47">
              <w:t xml:space="preserve">перечней главных </w:t>
            </w:r>
            <w:r w:rsidRPr="00EB3E47">
              <w:t>администратор</w:t>
            </w:r>
            <w:r w:rsidR="00716986" w:rsidRPr="00EB3E47">
              <w:t xml:space="preserve">ов </w:t>
            </w:r>
            <w:r w:rsidRPr="00EB3E47">
              <w:t xml:space="preserve">доходов и источников финансирования дефицита бюджета муниципального района </w:t>
            </w:r>
            <w:r w:rsidR="00051E84" w:rsidRPr="00EB3E47">
              <w:t>«</w:t>
            </w:r>
            <w:proofErr w:type="spellStart"/>
            <w:r w:rsidR="00051E84" w:rsidRPr="00EB3E47">
              <w:t>Кызылский</w:t>
            </w:r>
            <w:proofErr w:type="spellEnd"/>
            <w:r w:rsidR="00051E84" w:rsidRPr="00EB3E47">
              <w:t xml:space="preserve"> </w:t>
            </w:r>
            <w:proofErr w:type="spellStart"/>
            <w:r w:rsidR="00051E84" w:rsidRPr="00EB3E47">
              <w:t>кожуун</w:t>
            </w:r>
            <w:proofErr w:type="spellEnd"/>
            <w:r w:rsidR="00051E84" w:rsidRPr="00EB3E47">
              <w:t>» Республики Тыва</w:t>
            </w:r>
            <w:r w:rsidRPr="00EB3E47">
              <w:t xml:space="preserve"> на 2022 год и на </w:t>
            </w:r>
            <w:r w:rsidRPr="00EB3E47">
              <w:lastRenderedPageBreak/>
              <w:t>плановый период 2023 и 2024 годов»</w:t>
            </w:r>
          </w:p>
        </w:tc>
        <w:tc>
          <w:tcPr>
            <w:tcW w:w="1134" w:type="dxa"/>
            <w:vAlign w:val="center"/>
          </w:tcPr>
          <w:p w14:paraId="2357A8D6" w14:textId="31EA13EE" w:rsidR="0017344B" w:rsidRPr="009A4BEB" w:rsidRDefault="00924725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-</w:t>
            </w:r>
            <w:r w:rsidR="009C1E9A">
              <w:rPr>
                <w:rFonts w:ascii="Times New Roman" w:hAnsi="Times New Roman" w:cs="Times New Roman"/>
              </w:rPr>
              <w:t>69</w:t>
            </w:r>
          </w:p>
          <w:p w14:paraId="46CD7B4A" w14:textId="77777777" w:rsidR="00051E84" w:rsidRPr="009A4BEB" w:rsidRDefault="00051E84" w:rsidP="0024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0AD" w:rsidRPr="0024745B" w14:paraId="7399E1ED" w14:textId="77777777" w:rsidTr="0024745B">
        <w:tc>
          <w:tcPr>
            <w:tcW w:w="567" w:type="dxa"/>
            <w:vAlign w:val="center"/>
          </w:tcPr>
          <w:p w14:paraId="2EF7A86C" w14:textId="6695E5BE" w:rsidR="006B70AD" w:rsidRPr="0024745B" w:rsidRDefault="006B70AD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lastRenderedPageBreak/>
              <w:t>2</w:t>
            </w:r>
            <w:r w:rsidR="00051E84">
              <w:t>0</w:t>
            </w:r>
          </w:p>
        </w:tc>
        <w:tc>
          <w:tcPr>
            <w:tcW w:w="9356" w:type="dxa"/>
            <w:vAlign w:val="center"/>
          </w:tcPr>
          <w:p w14:paraId="6E05089B" w14:textId="0AE6125C" w:rsidR="006B70AD" w:rsidRPr="0024745B" w:rsidRDefault="006B70AD" w:rsidP="006B70AD">
            <w:pPr>
              <w:pStyle w:val="a4"/>
              <w:shd w:val="clear" w:color="auto" w:fill="auto"/>
              <w:spacing w:line="277" w:lineRule="exact"/>
              <w:jc w:val="both"/>
            </w:pPr>
            <w:r w:rsidRPr="0024745B">
              <w:t>Пояснительная записка к проекту решения Хурала представителей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 xml:space="preserve">» Республики Тыва «О </w:t>
            </w:r>
            <w:proofErr w:type="spellStart"/>
            <w:r w:rsidRPr="0024745B">
              <w:t>кожуунном</w:t>
            </w:r>
            <w:proofErr w:type="spellEnd"/>
            <w:r w:rsidRPr="0024745B">
              <w:t xml:space="preserve"> бюджете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414FCF" w:rsidRPr="0024745B">
              <w:t>2</w:t>
            </w:r>
            <w:r w:rsidRPr="0024745B">
              <w:t xml:space="preserve"> год и на плановый период 202</w:t>
            </w:r>
            <w:r w:rsidR="00414FCF" w:rsidRPr="0024745B">
              <w:t>3</w:t>
            </w:r>
            <w:r w:rsidRPr="0024745B">
              <w:t xml:space="preserve"> и 202</w:t>
            </w:r>
            <w:r w:rsidR="00414FCF" w:rsidRPr="0024745B">
              <w:t>4</w:t>
            </w:r>
            <w:r w:rsidRPr="0024745B">
              <w:t xml:space="preserve"> годов»</w:t>
            </w:r>
          </w:p>
        </w:tc>
        <w:tc>
          <w:tcPr>
            <w:tcW w:w="1134" w:type="dxa"/>
            <w:vAlign w:val="center"/>
          </w:tcPr>
          <w:p w14:paraId="64823E38" w14:textId="2A4DF528" w:rsidR="006B70AD" w:rsidRPr="009A4BEB" w:rsidRDefault="009C1E9A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4</w:t>
            </w:r>
          </w:p>
        </w:tc>
      </w:tr>
      <w:tr w:rsidR="006B70AD" w:rsidRPr="0024745B" w14:paraId="4DE67456" w14:textId="77777777" w:rsidTr="0024745B">
        <w:trPr>
          <w:trHeight w:val="373"/>
        </w:trPr>
        <w:tc>
          <w:tcPr>
            <w:tcW w:w="567" w:type="dxa"/>
            <w:vAlign w:val="center"/>
          </w:tcPr>
          <w:p w14:paraId="717D3D67" w14:textId="2B233147" w:rsidR="006B70AD" w:rsidRPr="0024745B" w:rsidRDefault="006B70AD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2</w:t>
            </w:r>
            <w:r w:rsidR="00051E84">
              <w:t>1</w:t>
            </w:r>
          </w:p>
        </w:tc>
        <w:tc>
          <w:tcPr>
            <w:tcW w:w="9356" w:type="dxa"/>
          </w:tcPr>
          <w:p w14:paraId="6CA97F71" w14:textId="23B62C19" w:rsidR="006B70AD" w:rsidRPr="0024745B" w:rsidRDefault="006B70AD" w:rsidP="006B70AD">
            <w:pPr>
              <w:pStyle w:val="a4"/>
              <w:shd w:val="clear" w:color="auto" w:fill="auto"/>
              <w:spacing w:line="262" w:lineRule="exact"/>
              <w:jc w:val="both"/>
            </w:pPr>
            <w:r w:rsidRPr="0024745B">
              <w:t>Основные направления бюджетной и налоговой политики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8B555B" w:rsidRPr="0024745B">
              <w:t>2</w:t>
            </w:r>
            <w:r w:rsidRPr="0024745B">
              <w:t xml:space="preserve"> год и на плановый период 202</w:t>
            </w:r>
            <w:r w:rsidR="008B555B" w:rsidRPr="0024745B">
              <w:t>3</w:t>
            </w:r>
            <w:r w:rsidRPr="0024745B">
              <w:t xml:space="preserve"> и 202</w:t>
            </w:r>
            <w:r w:rsidR="008B555B" w:rsidRPr="0024745B">
              <w:t>4</w:t>
            </w:r>
            <w:r w:rsidRPr="0024745B">
              <w:t xml:space="preserve"> годов</w:t>
            </w:r>
          </w:p>
        </w:tc>
        <w:tc>
          <w:tcPr>
            <w:tcW w:w="1134" w:type="dxa"/>
            <w:vAlign w:val="center"/>
          </w:tcPr>
          <w:p w14:paraId="19E3A966" w14:textId="327A11BB" w:rsidR="006B70AD" w:rsidRPr="009A4BEB" w:rsidRDefault="001F1F8B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90</w:t>
            </w:r>
          </w:p>
        </w:tc>
      </w:tr>
      <w:tr w:rsidR="006B70AD" w:rsidRPr="0024745B" w14:paraId="2F91754C" w14:textId="77777777" w:rsidTr="0024745B">
        <w:tc>
          <w:tcPr>
            <w:tcW w:w="567" w:type="dxa"/>
            <w:vAlign w:val="center"/>
          </w:tcPr>
          <w:p w14:paraId="1D09EF9F" w14:textId="5FB5EAC1" w:rsidR="006B70AD" w:rsidRPr="0024745B" w:rsidRDefault="006B70AD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2</w:t>
            </w:r>
            <w:r w:rsidR="00051E84">
              <w:t>2</w:t>
            </w:r>
          </w:p>
        </w:tc>
        <w:tc>
          <w:tcPr>
            <w:tcW w:w="9356" w:type="dxa"/>
            <w:vAlign w:val="center"/>
          </w:tcPr>
          <w:p w14:paraId="213A5B37" w14:textId="150F5276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>Прогноз основных характеристик консолидированного бюджета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8B555B" w:rsidRPr="0024745B">
              <w:t>2</w:t>
            </w:r>
            <w:r w:rsidRPr="0024745B">
              <w:t xml:space="preserve"> год и на плановый период 202</w:t>
            </w:r>
            <w:r w:rsidR="008B555B" w:rsidRPr="0024745B">
              <w:t>3</w:t>
            </w:r>
            <w:r w:rsidRPr="0024745B">
              <w:t xml:space="preserve"> и 202</w:t>
            </w:r>
            <w:r w:rsidR="008B555B" w:rsidRPr="0024745B">
              <w:t>4</w:t>
            </w:r>
            <w:r w:rsidRPr="0024745B">
              <w:t xml:space="preserve"> годов по классификации доходов и функциональной классификации расходов бюджетов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</w:t>
            </w:r>
          </w:p>
        </w:tc>
        <w:tc>
          <w:tcPr>
            <w:tcW w:w="1134" w:type="dxa"/>
            <w:vAlign w:val="center"/>
          </w:tcPr>
          <w:p w14:paraId="79F7B96D" w14:textId="6700DF84" w:rsidR="006B70AD" w:rsidRPr="009A4BEB" w:rsidRDefault="003A58B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</w:t>
            </w:r>
          </w:p>
        </w:tc>
      </w:tr>
      <w:tr w:rsidR="006B70AD" w:rsidRPr="0024745B" w14:paraId="5F45D26C" w14:textId="77777777" w:rsidTr="0024745B">
        <w:trPr>
          <w:trHeight w:val="373"/>
        </w:trPr>
        <w:tc>
          <w:tcPr>
            <w:tcW w:w="567" w:type="dxa"/>
            <w:vAlign w:val="center"/>
          </w:tcPr>
          <w:p w14:paraId="7A4DB142" w14:textId="3AA21A3B" w:rsidR="006B70AD" w:rsidRPr="0024745B" w:rsidRDefault="006B70AD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2</w:t>
            </w:r>
            <w:r w:rsidR="00051E84">
              <w:t>3</w:t>
            </w:r>
          </w:p>
        </w:tc>
        <w:tc>
          <w:tcPr>
            <w:tcW w:w="9356" w:type="dxa"/>
          </w:tcPr>
          <w:p w14:paraId="11962A37" w14:textId="00632513" w:rsidR="006B70AD" w:rsidRPr="0024745B" w:rsidRDefault="006B70AD" w:rsidP="006B70AD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>Оценка ожидаемого исполнения консолидированного бюд</w:t>
            </w:r>
            <w:r w:rsidRPr="0024745B">
              <w:softHyphen/>
              <w:t>жета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за 20</w:t>
            </w:r>
            <w:r w:rsidR="00F3747C" w:rsidRPr="0024745B">
              <w:t>2</w:t>
            </w:r>
            <w:r w:rsidR="008B555B" w:rsidRPr="0024745B">
              <w:t>1</w:t>
            </w:r>
            <w:r w:rsidRPr="0024745B">
              <w:t xml:space="preserve"> год по классификации доходов и расходов бюджета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</w:t>
            </w:r>
          </w:p>
        </w:tc>
        <w:tc>
          <w:tcPr>
            <w:tcW w:w="1134" w:type="dxa"/>
            <w:vAlign w:val="center"/>
          </w:tcPr>
          <w:p w14:paraId="0ED367E7" w14:textId="24824DA4" w:rsidR="006B70AD" w:rsidRPr="009A4BEB" w:rsidRDefault="00A55871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6</w:t>
            </w:r>
          </w:p>
        </w:tc>
      </w:tr>
      <w:tr w:rsidR="006B70AD" w:rsidRPr="0024745B" w14:paraId="1E5C6114" w14:textId="77777777" w:rsidTr="0024745B">
        <w:tc>
          <w:tcPr>
            <w:tcW w:w="567" w:type="dxa"/>
            <w:vAlign w:val="center"/>
          </w:tcPr>
          <w:p w14:paraId="14A65A58" w14:textId="442A8375" w:rsidR="006B70AD" w:rsidRPr="0024745B" w:rsidRDefault="006B70AD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2</w:t>
            </w:r>
            <w:r w:rsidR="00051E84">
              <w:t>4</w:t>
            </w:r>
          </w:p>
        </w:tc>
        <w:tc>
          <w:tcPr>
            <w:tcW w:w="9356" w:type="dxa"/>
          </w:tcPr>
          <w:p w14:paraId="4CE4A507" w14:textId="147876F3" w:rsidR="006B70AD" w:rsidRPr="0024745B" w:rsidRDefault="006B70AD" w:rsidP="006B70AD">
            <w:pPr>
              <w:pStyle w:val="a4"/>
              <w:shd w:val="clear" w:color="auto" w:fill="auto"/>
              <w:spacing w:line="281" w:lineRule="exact"/>
              <w:jc w:val="both"/>
            </w:pPr>
            <w:r w:rsidRPr="0024745B">
              <w:t>Верхний предел муниципального долга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01.01.20</w:t>
            </w:r>
            <w:r w:rsidR="00F3747C" w:rsidRPr="0024745B">
              <w:t>2</w:t>
            </w:r>
            <w:r w:rsidR="008B555B" w:rsidRPr="0024745B">
              <w:t>2</w:t>
            </w:r>
            <w:r w:rsidRPr="0024745B">
              <w:t xml:space="preserve"> года, на 01.01.202</w:t>
            </w:r>
            <w:r w:rsidR="008B555B" w:rsidRPr="0024745B">
              <w:t>3</w:t>
            </w:r>
            <w:r w:rsidRPr="0024745B">
              <w:t xml:space="preserve"> года, на 01.01.202</w:t>
            </w:r>
            <w:r w:rsidR="008B555B" w:rsidRPr="0024745B">
              <w:t>4</w:t>
            </w:r>
            <w:r w:rsidRPr="0024745B">
              <w:t xml:space="preserve"> года</w:t>
            </w:r>
          </w:p>
        </w:tc>
        <w:tc>
          <w:tcPr>
            <w:tcW w:w="1134" w:type="dxa"/>
            <w:vAlign w:val="center"/>
          </w:tcPr>
          <w:p w14:paraId="4AE716A4" w14:textId="3FC6954B" w:rsidR="006B70AD" w:rsidRPr="009A4BEB" w:rsidRDefault="00A55871" w:rsidP="00A55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6B70AD" w:rsidRPr="0024745B" w14:paraId="7E67E9F9" w14:textId="77777777" w:rsidTr="0024745B">
        <w:tc>
          <w:tcPr>
            <w:tcW w:w="567" w:type="dxa"/>
            <w:vAlign w:val="center"/>
          </w:tcPr>
          <w:p w14:paraId="59050B64" w14:textId="1EEF5DD0" w:rsidR="006B70AD" w:rsidRPr="0024745B" w:rsidRDefault="006B70AD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 w:rsidRPr="0024745B">
              <w:t>2</w:t>
            </w:r>
            <w:r w:rsidR="00051E84">
              <w:t>5</w:t>
            </w:r>
          </w:p>
        </w:tc>
        <w:tc>
          <w:tcPr>
            <w:tcW w:w="9356" w:type="dxa"/>
          </w:tcPr>
          <w:p w14:paraId="3192CDFA" w14:textId="35E5541F" w:rsidR="006B70AD" w:rsidRPr="0024745B" w:rsidRDefault="006B70AD" w:rsidP="006B70AD">
            <w:pPr>
              <w:pStyle w:val="a4"/>
              <w:shd w:val="clear" w:color="auto" w:fill="auto"/>
              <w:spacing w:line="281" w:lineRule="exact"/>
              <w:jc w:val="both"/>
            </w:pPr>
            <w:r w:rsidRPr="0024745B">
              <w:t xml:space="preserve">Реестр источников доходов </w:t>
            </w:r>
            <w:proofErr w:type="spellStart"/>
            <w:r w:rsidRPr="0024745B">
              <w:t>кожуунного</w:t>
            </w:r>
            <w:proofErr w:type="spellEnd"/>
            <w:r w:rsidRPr="0024745B">
              <w:t xml:space="preserve"> бюджета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8B555B" w:rsidRPr="0024745B">
              <w:t>2</w:t>
            </w:r>
            <w:r w:rsidRPr="0024745B">
              <w:t xml:space="preserve"> год и на плановый период 202</w:t>
            </w:r>
            <w:r w:rsidR="008B555B" w:rsidRPr="0024745B">
              <w:t>3</w:t>
            </w:r>
            <w:r w:rsidRPr="0024745B">
              <w:t xml:space="preserve"> и 202</w:t>
            </w:r>
            <w:r w:rsidR="008B555B" w:rsidRPr="0024745B">
              <w:t>4</w:t>
            </w:r>
            <w:r w:rsidRPr="0024745B">
              <w:t xml:space="preserve"> годов</w:t>
            </w:r>
          </w:p>
        </w:tc>
        <w:tc>
          <w:tcPr>
            <w:tcW w:w="1134" w:type="dxa"/>
            <w:vAlign w:val="center"/>
          </w:tcPr>
          <w:p w14:paraId="312BF522" w14:textId="4BC18342" w:rsidR="006B70AD" w:rsidRPr="009A4BEB" w:rsidRDefault="00A55871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10</w:t>
            </w:r>
            <w:r w:rsidR="00643F72">
              <w:rPr>
                <w:rFonts w:ascii="Times New Roman" w:hAnsi="Times New Roman" w:cs="Times New Roman"/>
              </w:rPr>
              <w:t>2</w:t>
            </w:r>
          </w:p>
        </w:tc>
      </w:tr>
      <w:tr w:rsidR="006B70AD" w:rsidRPr="0024745B" w14:paraId="1EEEA9F9" w14:textId="77777777" w:rsidTr="0024745B">
        <w:tc>
          <w:tcPr>
            <w:tcW w:w="567" w:type="dxa"/>
            <w:vAlign w:val="center"/>
          </w:tcPr>
          <w:p w14:paraId="7387E060" w14:textId="0AE4CE64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6</w:t>
            </w:r>
          </w:p>
        </w:tc>
        <w:tc>
          <w:tcPr>
            <w:tcW w:w="9356" w:type="dxa"/>
            <w:vAlign w:val="center"/>
          </w:tcPr>
          <w:p w14:paraId="3EB7CADF" w14:textId="525670C7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единого сельскохозяйственного налога 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7BAC6013" w14:textId="67716F9D" w:rsidR="006B70AD" w:rsidRPr="009A4BEB" w:rsidRDefault="00A55871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3F72">
              <w:rPr>
                <w:rFonts w:ascii="Times New Roman" w:hAnsi="Times New Roman" w:cs="Times New Roman"/>
              </w:rPr>
              <w:t>3</w:t>
            </w:r>
          </w:p>
        </w:tc>
      </w:tr>
      <w:tr w:rsidR="006B70AD" w:rsidRPr="0024745B" w14:paraId="619A1323" w14:textId="77777777" w:rsidTr="0024745B">
        <w:tc>
          <w:tcPr>
            <w:tcW w:w="567" w:type="dxa"/>
            <w:vAlign w:val="center"/>
          </w:tcPr>
          <w:p w14:paraId="44FB6CAE" w14:textId="4BCD7ADC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7</w:t>
            </w:r>
          </w:p>
        </w:tc>
        <w:tc>
          <w:tcPr>
            <w:tcW w:w="9356" w:type="dxa"/>
            <w:vAlign w:val="center"/>
          </w:tcPr>
          <w:p w14:paraId="7C852407" w14:textId="5460A4C4" w:rsidR="006B70AD" w:rsidRPr="0024745B" w:rsidRDefault="006B70AD" w:rsidP="007F769A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 xml:space="preserve">» Республики Тыва </w:t>
            </w:r>
            <w:r w:rsidR="007F769A" w:rsidRPr="0024745B">
              <w:t>налога, уплачиваемого в связи с применением упрощенной системы налогообложения на 202</w:t>
            </w:r>
            <w:r w:rsidR="008B555B" w:rsidRPr="0024745B">
              <w:t>2</w:t>
            </w:r>
            <w:r w:rsidR="007F769A"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6EF5AA7B" w14:textId="606EC24B" w:rsidR="006B70AD" w:rsidRPr="009A4BEB" w:rsidRDefault="00A55871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F72">
              <w:rPr>
                <w:rFonts w:ascii="Times New Roman" w:hAnsi="Times New Roman" w:cs="Times New Roman"/>
              </w:rPr>
              <w:t>04</w:t>
            </w:r>
          </w:p>
        </w:tc>
      </w:tr>
      <w:tr w:rsidR="006B70AD" w:rsidRPr="0024745B" w14:paraId="7584ABD1" w14:textId="77777777" w:rsidTr="0024745B">
        <w:tc>
          <w:tcPr>
            <w:tcW w:w="567" w:type="dxa"/>
            <w:vAlign w:val="center"/>
          </w:tcPr>
          <w:p w14:paraId="6EDD19A0" w14:textId="75E3D91B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8</w:t>
            </w:r>
          </w:p>
        </w:tc>
        <w:tc>
          <w:tcPr>
            <w:tcW w:w="9356" w:type="dxa"/>
            <w:vAlign w:val="center"/>
          </w:tcPr>
          <w:p w14:paraId="332D0F41" w14:textId="33496D26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лога, взимаемого в связи с применением патентной системы налогообложения 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6DF1EFAD" w14:textId="51245140" w:rsidR="006B70AD" w:rsidRPr="009A4BEB" w:rsidRDefault="00A55871" w:rsidP="00A55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F72">
              <w:rPr>
                <w:rFonts w:ascii="Times New Roman" w:hAnsi="Times New Roman" w:cs="Times New Roman"/>
              </w:rPr>
              <w:t>05</w:t>
            </w:r>
          </w:p>
        </w:tc>
      </w:tr>
      <w:tr w:rsidR="006B70AD" w:rsidRPr="0024745B" w14:paraId="187A4DC4" w14:textId="77777777" w:rsidTr="0024745B">
        <w:tc>
          <w:tcPr>
            <w:tcW w:w="567" w:type="dxa"/>
            <w:vAlign w:val="center"/>
          </w:tcPr>
          <w:p w14:paraId="7DC06762" w14:textId="6F910B4B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9</w:t>
            </w:r>
          </w:p>
        </w:tc>
        <w:tc>
          <w:tcPr>
            <w:tcW w:w="9356" w:type="dxa"/>
            <w:vAlign w:val="center"/>
          </w:tcPr>
          <w:p w14:paraId="594B218C" w14:textId="28DAA034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 xml:space="preserve">» Республики Тыва налога на имущество </w:t>
            </w:r>
            <w:r w:rsidR="009D4758">
              <w:t xml:space="preserve">организаций </w:t>
            </w:r>
            <w:r w:rsidRPr="0024745B">
              <w:t>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2F0CC8A6" w14:textId="134DA7CE" w:rsidR="006B70AD" w:rsidRPr="009A4BEB" w:rsidRDefault="00A55871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F72">
              <w:rPr>
                <w:rFonts w:ascii="Times New Roman" w:hAnsi="Times New Roman" w:cs="Times New Roman"/>
              </w:rPr>
              <w:t>06</w:t>
            </w:r>
          </w:p>
        </w:tc>
      </w:tr>
      <w:tr w:rsidR="006B70AD" w:rsidRPr="0024745B" w14:paraId="143AE6B6" w14:textId="77777777" w:rsidTr="0024745B">
        <w:tc>
          <w:tcPr>
            <w:tcW w:w="567" w:type="dxa"/>
            <w:vAlign w:val="center"/>
          </w:tcPr>
          <w:p w14:paraId="27061A4B" w14:textId="75CD7D4E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0</w:t>
            </w:r>
          </w:p>
        </w:tc>
        <w:tc>
          <w:tcPr>
            <w:tcW w:w="9356" w:type="dxa"/>
            <w:vAlign w:val="center"/>
          </w:tcPr>
          <w:p w14:paraId="302B6AAA" w14:textId="371FDC96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государственной пошлины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1DF67D8A" w14:textId="0BD19D22" w:rsidR="006B70AD" w:rsidRPr="009A4BEB" w:rsidRDefault="009D475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F72">
              <w:rPr>
                <w:rFonts w:ascii="Times New Roman" w:hAnsi="Times New Roman" w:cs="Times New Roman"/>
              </w:rPr>
              <w:t>07</w:t>
            </w:r>
          </w:p>
        </w:tc>
      </w:tr>
      <w:tr w:rsidR="006B70AD" w:rsidRPr="0024745B" w14:paraId="24681958" w14:textId="77777777" w:rsidTr="0024745B">
        <w:tc>
          <w:tcPr>
            <w:tcW w:w="567" w:type="dxa"/>
            <w:vAlign w:val="center"/>
          </w:tcPr>
          <w:p w14:paraId="32B183D9" w14:textId="53F6733B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1</w:t>
            </w:r>
          </w:p>
        </w:tc>
        <w:tc>
          <w:tcPr>
            <w:tcW w:w="9356" w:type="dxa"/>
            <w:vAlign w:val="center"/>
          </w:tcPr>
          <w:p w14:paraId="5F1BEA5B" w14:textId="5C4AFF24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доходов от использования имущества, находящегося в государственной и муниципальной собственности 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42F3F76E" w14:textId="1543276E" w:rsidR="006B70AD" w:rsidRPr="009A4BEB" w:rsidRDefault="009D475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3F72">
              <w:rPr>
                <w:rFonts w:ascii="Times New Roman" w:hAnsi="Times New Roman" w:cs="Times New Roman"/>
              </w:rPr>
              <w:t>08</w:t>
            </w:r>
          </w:p>
        </w:tc>
      </w:tr>
      <w:tr w:rsidR="006B70AD" w:rsidRPr="0024745B" w14:paraId="33E9DA20" w14:textId="77777777" w:rsidTr="0024745B">
        <w:tc>
          <w:tcPr>
            <w:tcW w:w="567" w:type="dxa"/>
            <w:vAlign w:val="center"/>
          </w:tcPr>
          <w:p w14:paraId="48A10B67" w14:textId="4AAA93A5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2</w:t>
            </w:r>
          </w:p>
        </w:tc>
        <w:tc>
          <w:tcPr>
            <w:tcW w:w="9356" w:type="dxa"/>
            <w:vAlign w:val="center"/>
          </w:tcPr>
          <w:p w14:paraId="653F3E5D" w14:textId="2B82B1D6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платы за негативное воздействие на окружающую среду на 202</w:t>
            </w:r>
            <w:r w:rsidR="008B555B" w:rsidRPr="0024745B">
              <w:t>2</w:t>
            </w:r>
            <w:r w:rsidRPr="0024745B">
              <w:t>-202</w:t>
            </w:r>
            <w:r w:rsidR="008B555B" w:rsidRPr="0024745B">
              <w:t>4</w:t>
            </w:r>
            <w:r w:rsidRPr="0024745B">
              <w:t>гг</w:t>
            </w:r>
          </w:p>
        </w:tc>
        <w:tc>
          <w:tcPr>
            <w:tcW w:w="1134" w:type="dxa"/>
            <w:vAlign w:val="center"/>
          </w:tcPr>
          <w:p w14:paraId="63CC6920" w14:textId="0811F402" w:rsidR="006B70AD" w:rsidRPr="009A4BEB" w:rsidRDefault="00643F72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6B70AD" w:rsidRPr="0024745B" w14:paraId="0CDA689F" w14:textId="77777777" w:rsidTr="0024745B">
        <w:tc>
          <w:tcPr>
            <w:tcW w:w="567" w:type="dxa"/>
            <w:vAlign w:val="center"/>
          </w:tcPr>
          <w:p w14:paraId="2D61CDE0" w14:textId="6DEE37D7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3</w:t>
            </w:r>
          </w:p>
        </w:tc>
        <w:tc>
          <w:tcPr>
            <w:tcW w:w="9356" w:type="dxa"/>
            <w:vAlign w:val="center"/>
          </w:tcPr>
          <w:p w14:paraId="1C23D275" w14:textId="0D7671CD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доходов от оказания платных услуг и компенсации затрат государства на 202</w:t>
            </w:r>
            <w:r w:rsidR="008B555B" w:rsidRPr="0024745B">
              <w:t>2</w:t>
            </w:r>
            <w:r w:rsidR="001E34C0" w:rsidRPr="0024745B">
              <w:t>-202</w:t>
            </w:r>
            <w:r w:rsidR="008B555B" w:rsidRPr="0024745B">
              <w:t>4</w:t>
            </w:r>
            <w:r w:rsidR="001E34C0" w:rsidRPr="0024745B">
              <w:t xml:space="preserve"> гг.</w:t>
            </w:r>
          </w:p>
        </w:tc>
        <w:tc>
          <w:tcPr>
            <w:tcW w:w="1134" w:type="dxa"/>
            <w:vAlign w:val="center"/>
          </w:tcPr>
          <w:p w14:paraId="2E584EF9" w14:textId="434D857D" w:rsidR="006B70AD" w:rsidRPr="009A4BEB" w:rsidRDefault="009D475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432">
              <w:rPr>
                <w:rFonts w:ascii="Times New Roman" w:hAnsi="Times New Roman" w:cs="Times New Roman"/>
              </w:rPr>
              <w:t>10</w:t>
            </w:r>
          </w:p>
        </w:tc>
      </w:tr>
      <w:tr w:rsidR="006B70AD" w:rsidRPr="0024745B" w14:paraId="5B49F4ED" w14:textId="77777777" w:rsidTr="0024745B">
        <w:tc>
          <w:tcPr>
            <w:tcW w:w="567" w:type="dxa"/>
            <w:vAlign w:val="center"/>
          </w:tcPr>
          <w:p w14:paraId="31EC5E26" w14:textId="64539787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4</w:t>
            </w:r>
          </w:p>
        </w:tc>
        <w:tc>
          <w:tcPr>
            <w:tcW w:w="9356" w:type="dxa"/>
            <w:vAlign w:val="center"/>
          </w:tcPr>
          <w:p w14:paraId="53E4AF18" w14:textId="5A19C648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 xml:space="preserve">Расчет поступлений в </w:t>
            </w:r>
            <w:proofErr w:type="spellStart"/>
            <w:r w:rsidRPr="0024745B">
              <w:t>кожуунный</w:t>
            </w:r>
            <w:proofErr w:type="spellEnd"/>
            <w:r w:rsidRPr="0024745B">
              <w:t xml:space="preserve"> бюджет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от продажи материальных и нематериальных активов 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294BC825" w14:textId="758DA1F8" w:rsidR="006B70AD" w:rsidRPr="009A4BEB" w:rsidRDefault="009D475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871">
              <w:rPr>
                <w:rFonts w:ascii="Times New Roman" w:hAnsi="Times New Roman" w:cs="Times New Roman"/>
              </w:rPr>
              <w:t>1</w:t>
            </w:r>
            <w:r w:rsidR="00F57432">
              <w:rPr>
                <w:rFonts w:ascii="Times New Roman" w:hAnsi="Times New Roman" w:cs="Times New Roman"/>
              </w:rPr>
              <w:t>1</w:t>
            </w:r>
          </w:p>
        </w:tc>
      </w:tr>
      <w:tr w:rsidR="006B70AD" w:rsidRPr="0024745B" w14:paraId="27C83E75" w14:textId="77777777" w:rsidTr="0024745B">
        <w:tc>
          <w:tcPr>
            <w:tcW w:w="567" w:type="dxa"/>
            <w:vAlign w:val="center"/>
          </w:tcPr>
          <w:p w14:paraId="3F461EDC" w14:textId="2E66EB7C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5</w:t>
            </w:r>
          </w:p>
        </w:tc>
        <w:tc>
          <w:tcPr>
            <w:tcW w:w="9356" w:type="dxa"/>
            <w:vAlign w:val="center"/>
          </w:tcPr>
          <w:p w14:paraId="001AB3F2" w14:textId="2A9B8BAE" w:rsidR="006B70AD" w:rsidRPr="0024745B" w:rsidRDefault="006B70AD" w:rsidP="006B70AD">
            <w:pPr>
              <w:pStyle w:val="21"/>
              <w:shd w:val="clear" w:color="auto" w:fill="auto"/>
            </w:pPr>
            <w:r w:rsidRPr="0024745B">
              <w:t>Оценка бюджетов сельских (городских) поселений муниципального района «</w:t>
            </w:r>
            <w:proofErr w:type="spellStart"/>
            <w:r w:rsidRPr="0024745B">
              <w:t>Кызылский</w:t>
            </w:r>
            <w:proofErr w:type="spellEnd"/>
            <w:r w:rsidRPr="0024745B">
              <w:t xml:space="preserve"> </w:t>
            </w:r>
            <w:proofErr w:type="spellStart"/>
            <w:r w:rsidRPr="0024745B">
              <w:t>кожуун</w:t>
            </w:r>
            <w:proofErr w:type="spellEnd"/>
            <w:r w:rsidRPr="0024745B">
              <w:t>» Республики Тыва по до</w:t>
            </w:r>
            <w:r w:rsidRPr="0024745B">
              <w:softHyphen/>
              <w:t>ходам и расходам на 20</w:t>
            </w:r>
            <w:r w:rsidR="008B555B" w:rsidRPr="0024745B">
              <w:t>20</w:t>
            </w:r>
            <w:r w:rsidRPr="0024745B">
              <w:t xml:space="preserve"> - 202</w:t>
            </w:r>
            <w:r w:rsidR="008B555B" w:rsidRPr="0024745B">
              <w:t>2</w:t>
            </w:r>
            <w:r w:rsidRPr="0024745B">
              <w:t xml:space="preserve"> годы</w:t>
            </w:r>
          </w:p>
        </w:tc>
        <w:tc>
          <w:tcPr>
            <w:tcW w:w="1134" w:type="dxa"/>
            <w:vAlign w:val="center"/>
          </w:tcPr>
          <w:p w14:paraId="15EFB38F" w14:textId="5A3FB5CB" w:rsidR="006B70AD" w:rsidRPr="009A4BEB" w:rsidRDefault="009D475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871">
              <w:rPr>
                <w:rFonts w:ascii="Times New Roman" w:hAnsi="Times New Roman" w:cs="Times New Roman"/>
              </w:rPr>
              <w:t>1</w:t>
            </w:r>
            <w:r w:rsidR="00F57432">
              <w:rPr>
                <w:rFonts w:ascii="Times New Roman" w:hAnsi="Times New Roman" w:cs="Times New Roman"/>
              </w:rPr>
              <w:t>2-113</w:t>
            </w:r>
          </w:p>
        </w:tc>
      </w:tr>
      <w:tr w:rsidR="006B70AD" w:rsidRPr="0024745B" w14:paraId="7BE04468" w14:textId="77777777" w:rsidTr="0024745B">
        <w:tc>
          <w:tcPr>
            <w:tcW w:w="567" w:type="dxa"/>
            <w:vAlign w:val="center"/>
          </w:tcPr>
          <w:p w14:paraId="4810C93F" w14:textId="5E3B7AA5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6</w:t>
            </w:r>
          </w:p>
        </w:tc>
        <w:tc>
          <w:tcPr>
            <w:tcW w:w="9356" w:type="dxa"/>
          </w:tcPr>
          <w:p w14:paraId="47055F50" w14:textId="705BEE93" w:rsidR="006B70AD" w:rsidRPr="0024745B" w:rsidRDefault="00EF517C" w:rsidP="006B70AD">
            <w:pPr>
              <w:pStyle w:val="21"/>
              <w:shd w:val="clear" w:color="auto" w:fill="auto"/>
              <w:spacing w:line="267" w:lineRule="exact"/>
            </w:pPr>
            <w:r>
              <w:t xml:space="preserve">Методика </w:t>
            </w:r>
            <w:r w:rsidR="006B70AD" w:rsidRPr="0024745B">
              <w:t>расчета и распределения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34" w:type="dxa"/>
            <w:vAlign w:val="center"/>
          </w:tcPr>
          <w:p w14:paraId="3BD8812C" w14:textId="11188D92" w:rsidR="006B70AD" w:rsidRPr="009A4BEB" w:rsidRDefault="009D475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432">
              <w:rPr>
                <w:rFonts w:ascii="Times New Roman" w:hAnsi="Times New Roman" w:cs="Times New Roman"/>
              </w:rPr>
              <w:t>14-118</w:t>
            </w:r>
          </w:p>
        </w:tc>
      </w:tr>
      <w:tr w:rsidR="006B70AD" w:rsidRPr="0024745B" w14:paraId="2017DE8E" w14:textId="77777777" w:rsidTr="0024745B">
        <w:tc>
          <w:tcPr>
            <w:tcW w:w="567" w:type="dxa"/>
            <w:vAlign w:val="center"/>
          </w:tcPr>
          <w:p w14:paraId="65AD384C" w14:textId="766BDA2E" w:rsidR="006B70AD" w:rsidRPr="0024745B" w:rsidRDefault="00051E84" w:rsidP="006B70A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7</w:t>
            </w:r>
          </w:p>
        </w:tc>
        <w:tc>
          <w:tcPr>
            <w:tcW w:w="9356" w:type="dxa"/>
          </w:tcPr>
          <w:p w14:paraId="4155B8D1" w14:textId="3BA1DD1B" w:rsidR="006B70AD" w:rsidRPr="0024745B" w:rsidRDefault="006B70AD" w:rsidP="006B70AD">
            <w:pPr>
              <w:pStyle w:val="a4"/>
              <w:shd w:val="clear" w:color="auto" w:fill="auto"/>
              <w:spacing w:line="272" w:lineRule="exact"/>
              <w:jc w:val="both"/>
            </w:pPr>
            <w:r w:rsidRPr="0024745B">
              <w:t>Расчет дотаций на выравнивание бюджетной обеспеченности</w:t>
            </w:r>
            <w:r w:rsidR="002756E6" w:rsidRPr="0024745B">
              <w:t xml:space="preserve"> </w:t>
            </w:r>
            <w:r w:rsidRPr="0024745B">
              <w:t>бюджетов поселений на 202</w:t>
            </w:r>
            <w:r w:rsidR="008B555B" w:rsidRPr="0024745B">
              <w:t>2</w:t>
            </w:r>
            <w:r w:rsidRPr="0024745B">
              <w:t xml:space="preserve"> год</w:t>
            </w:r>
          </w:p>
        </w:tc>
        <w:tc>
          <w:tcPr>
            <w:tcW w:w="1134" w:type="dxa"/>
            <w:vAlign w:val="center"/>
          </w:tcPr>
          <w:p w14:paraId="62FD078F" w14:textId="16913020" w:rsidR="006B70AD" w:rsidRPr="009A4BEB" w:rsidRDefault="008879A3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3724">
              <w:rPr>
                <w:rFonts w:ascii="Times New Roman" w:hAnsi="Times New Roman" w:cs="Times New Roman"/>
              </w:rPr>
              <w:t>19-120</w:t>
            </w:r>
          </w:p>
        </w:tc>
      </w:tr>
      <w:tr w:rsidR="005B180F" w:rsidRPr="0024745B" w14:paraId="32DBBDF5" w14:textId="77777777" w:rsidTr="0024745B">
        <w:tc>
          <w:tcPr>
            <w:tcW w:w="567" w:type="dxa"/>
            <w:vAlign w:val="center"/>
          </w:tcPr>
          <w:p w14:paraId="20DA2B1C" w14:textId="1F0D4E12" w:rsidR="005B180F" w:rsidRPr="0024745B" w:rsidRDefault="00051E84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6" w:type="dxa"/>
          </w:tcPr>
          <w:p w14:paraId="6CB48B17" w14:textId="20ADC9F3" w:rsidR="005B180F" w:rsidRPr="0024745B" w:rsidRDefault="008B555B" w:rsidP="0010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Хурала представителей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т 09.12.2020г. №23</w:t>
            </w:r>
            <w:r w:rsidR="001072FE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«</w:t>
            </w:r>
            <w:r w:rsidR="001072FE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емирования депутатов, выборных должностных лиц, осуществляющих свои полномочия на постоянной основе и муниципальных служащих муниципального района «</w:t>
            </w:r>
            <w:proofErr w:type="spellStart"/>
            <w:r w:rsidR="001072FE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ий</w:t>
            </w:r>
            <w:proofErr w:type="spellEnd"/>
            <w:r w:rsidR="001072FE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72FE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="001072FE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</w:t>
            </w: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 Тыва.</w:t>
            </w:r>
          </w:p>
        </w:tc>
        <w:tc>
          <w:tcPr>
            <w:tcW w:w="1134" w:type="dxa"/>
            <w:vAlign w:val="center"/>
          </w:tcPr>
          <w:p w14:paraId="35CA7448" w14:textId="7D983850" w:rsidR="004A40B6" w:rsidRPr="009A4BEB" w:rsidRDefault="008879A3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871">
              <w:rPr>
                <w:rFonts w:ascii="Times New Roman" w:hAnsi="Times New Roman" w:cs="Times New Roman"/>
              </w:rPr>
              <w:t>2</w:t>
            </w:r>
            <w:r w:rsidR="001A30EC">
              <w:rPr>
                <w:rFonts w:ascii="Times New Roman" w:hAnsi="Times New Roman" w:cs="Times New Roman"/>
              </w:rPr>
              <w:t>1-124</w:t>
            </w:r>
          </w:p>
        </w:tc>
      </w:tr>
      <w:tr w:rsidR="005B180F" w:rsidRPr="0024745B" w14:paraId="66206799" w14:textId="77777777" w:rsidTr="0024745B">
        <w:tc>
          <w:tcPr>
            <w:tcW w:w="567" w:type="dxa"/>
            <w:vAlign w:val="center"/>
          </w:tcPr>
          <w:p w14:paraId="331324A4" w14:textId="088BD4C0" w:rsidR="005B180F" w:rsidRPr="0024745B" w:rsidRDefault="00051E84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356" w:type="dxa"/>
          </w:tcPr>
          <w:p w14:paraId="007169BE" w14:textId="0C5DADAF" w:rsidR="005B180F" w:rsidRPr="0024745B" w:rsidRDefault="008B555B" w:rsidP="006B7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Хурала представителей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т 09.12.2020г. №22 </w:t>
            </w:r>
            <w:r w:rsidR="005B180F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</w:t>
            </w: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</w:t>
            </w:r>
            <w:r w:rsidR="005B180F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</w:t>
            </w:r>
            <w:r w:rsidR="005B180F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</w:t>
            </w: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B180F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 на оплату труда депутатов, выборных должностных лиц</w:t>
            </w:r>
            <w:r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B180F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щих свои полномочия на постоянной основе, и муниципальных служащих</w:t>
            </w:r>
            <w:r w:rsidR="00096EAA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096EAA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ий</w:t>
            </w:r>
            <w:proofErr w:type="spellEnd"/>
            <w:r w:rsidR="00096EAA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6EAA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="00096EAA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Тыва</w:t>
            </w:r>
            <w:r w:rsidR="005B180F" w:rsidRPr="0024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227E661F" w14:textId="11C65BFF" w:rsidR="004A40B6" w:rsidRPr="009A4BEB" w:rsidRDefault="00051E84" w:rsidP="0024745B">
            <w:pPr>
              <w:jc w:val="center"/>
              <w:rPr>
                <w:rFonts w:ascii="Times New Roman" w:hAnsi="Times New Roman" w:cs="Times New Roman"/>
              </w:rPr>
            </w:pPr>
            <w:r w:rsidRPr="009A4BEB">
              <w:rPr>
                <w:rFonts w:ascii="Times New Roman" w:hAnsi="Times New Roman" w:cs="Times New Roman"/>
              </w:rPr>
              <w:t>1</w:t>
            </w:r>
            <w:r w:rsidR="001A30EC">
              <w:rPr>
                <w:rFonts w:ascii="Times New Roman" w:hAnsi="Times New Roman" w:cs="Times New Roman"/>
              </w:rPr>
              <w:t>25-135</w:t>
            </w:r>
          </w:p>
        </w:tc>
      </w:tr>
      <w:tr w:rsidR="006B70AD" w:rsidRPr="0024745B" w14:paraId="5208EA84" w14:textId="77777777" w:rsidTr="0024745B">
        <w:tc>
          <w:tcPr>
            <w:tcW w:w="567" w:type="dxa"/>
            <w:vAlign w:val="center"/>
          </w:tcPr>
          <w:p w14:paraId="043357DA" w14:textId="4146EAC4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</w:tcPr>
          <w:p w14:paraId="40BDFA58" w14:textId="77777777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Реестр расходных обязательств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Республики Тыва (действующих и принимаемых)</w:t>
            </w:r>
          </w:p>
        </w:tc>
        <w:tc>
          <w:tcPr>
            <w:tcW w:w="1134" w:type="dxa"/>
            <w:vAlign w:val="center"/>
          </w:tcPr>
          <w:p w14:paraId="7B644DC8" w14:textId="52F6D8C7" w:rsidR="006B70AD" w:rsidRPr="009A4BEB" w:rsidRDefault="00051E84" w:rsidP="0024745B">
            <w:pPr>
              <w:jc w:val="center"/>
              <w:rPr>
                <w:rFonts w:ascii="Times New Roman" w:hAnsi="Times New Roman" w:cs="Times New Roman"/>
              </w:rPr>
            </w:pPr>
            <w:r w:rsidRPr="009A4BEB">
              <w:rPr>
                <w:rFonts w:ascii="Times New Roman" w:hAnsi="Times New Roman" w:cs="Times New Roman"/>
              </w:rPr>
              <w:t>1</w:t>
            </w:r>
            <w:r w:rsidR="001A30EC">
              <w:rPr>
                <w:rFonts w:ascii="Times New Roman" w:hAnsi="Times New Roman" w:cs="Times New Roman"/>
              </w:rPr>
              <w:t>36-145</w:t>
            </w:r>
          </w:p>
        </w:tc>
      </w:tr>
      <w:tr w:rsidR="006B70AD" w:rsidRPr="0024745B" w14:paraId="7044A836" w14:textId="77777777" w:rsidTr="0024745B">
        <w:tc>
          <w:tcPr>
            <w:tcW w:w="567" w:type="dxa"/>
            <w:vAlign w:val="center"/>
          </w:tcPr>
          <w:p w14:paraId="3B19A358" w14:textId="6CFAC14F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619C3531" w14:textId="0FE9CDB4" w:rsidR="006B70AD" w:rsidRPr="0024745B" w:rsidRDefault="00A767C8" w:rsidP="00A76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от 20.10.2021г. № 179 «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х итогах 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и Тыва за январь-сентябрь 2021 года и об ожидаемом исполнении прогноза 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</w:t>
            </w:r>
            <w:r w:rsidR="001B0EDB" w:rsidRPr="002474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1B0EDB"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1B0EDB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EDB"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1B0EDB" w:rsidRPr="0024745B">
              <w:rPr>
                <w:rFonts w:ascii="Times New Roman" w:hAnsi="Times New Roman" w:cs="Times New Roman"/>
                <w:sz w:val="24"/>
                <w:szCs w:val="24"/>
              </w:rPr>
              <w:t>» Республики Тыва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EDB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62B2558" w14:textId="7FF39604" w:rsidR="006B70AD" w:rsidRPr="009A4BEB" w:rsidRDefault="00051E84" w:rsidP="0024745B">
            <w:pPr>
              <w:jc w:val="center"/>
              <w:rPr>
                <w:rFonts w:ascii="Times New Roman" w:hAnsi="Times New Roman" w:cs="Times New Roman"/>
              </w:rPr>
            </w:pPr>
            <w:r w:rsidRPr="009A4BEB">
              <w:rPr>
                <w:rFonts w:ascii="Times New Roman" w:hAnsi="Times New Roman" w:cs="Times New Roman"/>
              </w:rPr>
              <w:t>1</w:t>
            </w:r>
            <w:r w:rsidR="00315E4D">
              <w:rPr>
                <w:rFonts w:ascii="Times New Roman" w:hAnsi="Times New Roman" w:cs="Times New Roman"/>
              </w:rPr>
              <w:t>46-165</w:t>
            </w:r>
          </w:p>
        </w:tc>
      </w:tr>
      <w:tr w:rsidR="006B70AD" w:rsidRPr="0024745B" w14:paraId="0AA33385" w14:textId="77777777" w:rsidTr="0024745B">
        <w:tc>
          <w:tcPr>
            <w:tcW w:w="567" w:type="dxa"/>
            <w:vAlign w:val="center"/>
          </w:tcPr>
          <w:p w14:paraId="14F61A94" w14:textId="32B4819D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40665617" w14:textId="55E2F894" w:rsidR="006B70AD" w:rsidRPr="0024745B" w:rsidRDefault="00B277CE" w:rsidP="00F7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40B24"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>Кызылс</w:t>
            </w:r>
            <w:r w:rsidR="00F75AB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F7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AB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F75ABF">
              <w:rPr>
                <w:rFonts w:ascii="Times New Roman" w:hAnsi="Times New Roman" w:cs="Times New Roman"/>
                <w:sz w:val="24"/>
                <w:szCs w:val="24"/>
              </w:rPr>
              <w:t>» Республики Тыва «О п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рогнозе социально-экономического развития </w:t>
            </w:r>
            <w:proofErr w:type="spellStart"/>
            <w:r w:rsidR="00F75ABF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F7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A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F7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>Республики Тыва на 202</w:t>
            </w:r>
            <w:r w:rsidR="00096EAA" w:rsidRPr="0024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96EAA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96EAA"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0AD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134" w:type="dxa"/>
            <w:vAlign w:val="center"/>
          </w:tcPr>
          <w:p w14:paraId="21566667" w14:textId="29F02868" w:rsidR="006B70AD" w:rsidRPr="009A4BEB" w:rsidRDefault="00EB3E47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B03">
              <w:rPr>
                <w:rFonts w:ascii="Times New Roman" w:hAnsi="Times New Roman" w:cs="Times New Roman"/>
              </w:rPr>
              <w:t>66</w:t>
            </w:r>
          </w:p>
        </w:tc>
      </w:tr>
      <w:tr w:rsidR="00E17518" w:rsidRPr="0024745B" w14:paraId="05729476" w14:textId="77777777" w:rsidTr="0024745B">
        <w:tc>
          <w:tcPr>
            <w:tcW w:w="567" w:type="dxa"/>
            <w:vAlign w:val="center"/>
          </w:tcPr>
          <w:p w14:paraId="7CA9FD6F" w14:textId="76C8B932" w:rsidR="00E17518" w:rsidRPr="0024745B" w:rsidRDefault="00E17518" w:rsidP="003C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206C88FB" w14:textId="4528B51B" w:rsidR="00E17518" w:rsidRPr="0024745B" w:rsidRDefault="00E17518" w:rsidP="00740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гноза социально-экономического развития </w:t>
            </w:r>
            <w:proofErr w:type="spellStart"/>
            <w:r w:rsidR="00596371" w:rsidRPr="00596371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596371" w:rsidRPr="0059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371" w:rsidRPr="0059637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596371" w:rsidRPr="0059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Республики Тыва на 2022 год и на плановый период 2023 и 2024 годов»</w:t>
            </w:r>
          </w:p>
        </w:tc>
        <w:tc>
          <w:tcPr>
            <w:tcW w:w="1134" w:type="dxa"/>
            <w:vAlign w:val="center"/>
          </w:tcPr>
          <w:p w14:paraId="7ECFD02F" w14:textId="51C0FE2F" w:rsidR="00E17518" w:rsidRPr="009A4BEB" w:rsidRDefault="003C62DC" w:rsidP="0024745B">
            <w:pPr>
              <w:jc w:val="center"/>
              <w:rPr>
                <w:rFonts w:ascii="Times New Roman" w:hAnsi="Times New Roman" w:cs="Times New Roman"/>
              </w:rPr>
            </w:pPr>
            <w:r w:rsidRPr="009A4BEB">
              <w:rPr>
                <w:rFonts w:ascii="Times New Roman" w:hAnsi="Times New Roman" w:cs="Times New Roman"/>
              </w:rPr>
              <w:t>1</w:t>
            </w:r>
            <w:r w:rsidR="00BB4B03">
              <w:rPr>
                <w:rFonts w:ascii="Times New Roman" w:hAnsi="Times New Roman" w:cs="Times New Roman"/>
              </w:rPr>
              <w:t>67-</w:t>
            </w:r>
            <w:r w:rsidR="009C2A43">
              <w:rPr>
                <w:rFonts w:ascii="Times New Roman" w:hAnsi="Times New Roman" w:cs="Times New Roman"/>
              </w:rPr>
              <w:t>197</w:t>
            </w:r>
          </w:p>
        </w:tc>
      </w:tr>
      <w:tr w:rsidR="006B70AD" w:rsidRPr="0024745B" w14:paraId="328A7BD9" w14:textId="77777777" w:rsidTr="0024745B">
        <w:tc>
          <w:tcPr>
            <w:tcW w:w="11057" w:type="dxa"/>
            <w:gridSpan w:val="3"/>
            <w:shd w:val="clear" w:color="auto" w:fill="auto"/>
            <w:vAlign w:val="center"/>
          </w:tcPr>
          <w:p w14:paraId="31FC2E57" w14:textId="77777777" w:rsidR="006B70AD" w:rsidRPr="009A4BEB" w:rsidRDefault="006B70AD" w:rsidP="0024745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9A4BEB">
              <w:rPr>
                <w:b/>
              </w:rPr>
              <w:t>Паспорта муниципальных программ</w:t>
            </w:r>
          </w:p>
        </w:tc>
      </w:tr>
      <w:tr w:rsidR="006B70AD" w:rsidRPr="0024745B" w14:paraId="780E7F7F" w14:textId="77777777" w:rsidTr="0024745B">
        <w:tc>
          <w:tcPr>
            <w:tcW w:w="567" w:type="dxa"/>
            <w:shd w:val="clear" w:color="auto" w:fill="auto"/>
            <w:vAlign w:val="center"/>
          </w:tcPr>
          <w:p w14:paraId="05BE0F2C" w14:textId="769198C6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6758CE91" w14:textId="35C53CD8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="002F1E31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E31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2F1E31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E31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2F1E31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«Жилищно-коммунальное хозяйство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98ABC" w14:textId="77777777" w:rsidR="006B70AD" w:rsidRPr="009A4BEB" w:rsidRDefault="006B70AD" w:rsidP="0024745B">
            <w:pPr>
              <w:jc w:val="center"/>
              <w:rPr>
                <w:rFonts w:ascii="Times New Roman" w:hAnsi="Times New Roman" w:cs="Times New Roman"/>
              </w:rPr>
            </w:pPr>
          </w:p>
          <w:p w14:paraId="044C2405" w14:textId="7810DDC7" w:rsidR="006B70AD" w:rsidRPr="009A4BEB" w:rsidRDefault="004B76A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-204</w:t>
            </w:r>
          </w:p>
        </w:tc>
      </w:tr>
      <w:tr w:rsidR="006B70AD" w:rsidRPr="0024745B" w14:paraId="4B377B51" w14:textId="77777777" w:rsidTr="0024745B">
        <w:tc>
          <w:tcPr>
            <w:tcW w:w="567" w:type="dxa"/>
            <w:shd w:val="clear" w:color="auto" w:fill="auto"/>
            <w:vAlign w:val="center"/>
          </w:tcPr>
          <w:p w14:paraId="5F3E275E" w14:textId="30A62089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6E792147" w14:textId="5882E28C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92C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9F592C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9F592C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92C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9F592C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EA2B8" w14:textId="77777777" w:rsidR="006B70AD" w:rsidRPr="009A4BEB" w:rsidRDefault="006B70AD" w:rsidP="0024745B">
            <w:pPr>
              <w:jc w:val="center"/>
              <w:rPr>
                <w:rFonts w:ascii="Times New Roman" w:hAnsi="Times New Roman" w:cs="Times New Roman"/>
              </w:rPr>
            </w:pPr>
          </w:p>
          <w:p w14:paraId="3EB5457C" w14:textId="10073698" w:rsidR="006B70AD" w:rsidRPr="009A4BEB" w:rsidRDefault="00EB3E47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6A8">
              <w:rPr>
                <w:rFonts w:ascii="Times New Roman" w:hAnsi="Times New Roman" w:cs="Times New Roman"/>
              </w:rPr>
              <w:t>05-209</w:t>
            </w:r>
          </w:p>
        </w:tc>
      </w:tr>
      <w:tr w:rsidR="006B70AD" w:rsidRPr="0024745B" w14:paraId="1096FCD0" w14:textId="77777777" w:rsidTr="0024745B">
        <w:tc>
          <w:tcPr>
            <w:tcW w:w="567" w:type="dxa"/>
            <w:shd w:val="clear" w:color="auto" w:fill="auto"/>
            <w:vAlign w:val="center"/>
          </w:tcPr>
          <w:p w14:paraId="2A82A107" w14:textId="1E24C41C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706851C5" w14:textId="534FF313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5DD3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015DD3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015DD3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DD3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015DD3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телей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и комфортным жильем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5DD3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5F6AA" w14:textId="77777777" w:rsidR="006B70AD" w:rsidRPr="009A4BEB" w:rsidRDefault="006B70AD" w:rsidP="0024745B">
            <w:pPr>
              <w:jc w:val="center"/>
              <w:rPr>
                <w:rFonts w:ascii="Times New Roman" w:hAnsi="Times New Roman" w:cs="Times New Roman"/>
              </w:rPr>
            </w:pPr>
          </w:p>
          <w:p w14:paraId="7EA4BA96" w14:textId="4BD812AE" w:rsidR="006B70AD" w:rsidRPr="009A4BEB" w:rsidRDefault="00EB3E47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6A8">
              <w:rPr>
                <w:rFonts w:ascii="Times New Roman" w:hAnsi="Times New Roman" w:cs="Times New Roman"/>
              </w:rPr>
              <w:t>10-214</w:t>
            </w:r>
          </w:p>
        </w:tc>
      </w:tr>
      <w:tr w:rsidR="006B70AD" w:rsidRPr="0024745B" w14:paraId="171B3FFF" w14:textId="77777777" w:rsidTr="0024745B">
        <w:tc>
          <w:tcPr>
            <w:tcW w:w="567" w:type="dxa"/>
            <w:shd w:val="clear" w:color="auto" w:fill="auto"/>
            <w:vAlign w:val="center"/>
          </w:tcPr>
          <w:p w14:paraId="0B6D75D5" w14:textId="010185BC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14:paraId="014E1DB0" w14:textId="28E950B6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BC8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муниципальной программы </w:t>
            </w:r>
            <w:proofErr w:type="spellStart"/>
            <w:r w:rsidR="00DB7BC8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DB7BC8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BC8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DB7BC8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, переподготовка, повышение квалификации </w:t>
            </w:r>
            <w:r w:rsidR="00DB7BC8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выборных должностных лиц местного самоуправления и муниципальных служащих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589FB" w14:textId="4BB2F24B" w:rsidR="006B70AD" w:rsidRPr="009A4BEB" w:rsidRDefault="004B76A8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-2</w:t>
            </w:r>
            <w:r w:rsidR="005B662C">
              <w:rPr>
                <w:rFonts w:ascii="Times New Roman" w:hAnsi="Times New Roman" w:cs="Times New Roman"/>
              </w:rPr>
              <w:t>17</w:t>
            </w:r>
          </w:p>
        </w:tc>
      </w:tr>
      <w:tr w:rsidR="006B70AD" w:rsidRPr="0024745B" w14:paraId="20056751" w14:textId="77777777" w:rsidTr="0024745B">
        <w:tc>
          <w:tcPr>
            <w:tcW w:w="567" w:type="dxa"/>
            <w:shd w:val="clear" w:color="auto" w:fill="auto"/>
            <w:vAlign w:val="center"/>
          </w:tcPr>
          <w:p w14:paraId="0B72E881" w14:textId="373EAE37" w:rsidR="006B70AD" w:rsidRPr="0024745B" w:rsidRDefault="003C62DC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6" w:type="dxa"/>
            <w:shd w:val="clear" w:color="auto" w:fill="auto"/>
          </w:tcPr>
          <w:p w14:paraId="524E43F0" w14:textId="19CA10B7" w:rsidR="006B70AD" w:rsidRPr="0024745B" w:rsidRDefault="006B70AD" w:rsidP="007A6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«Поддержка системы здрав</w:t>
            </w:r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охранения </w:t>
            </w:r>
            <w:proofErr w:type="spellStart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7A6F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130AF" w14:textId="004A0A32" w:rsidR="006B70AD" w:rsidRPr="009A4BEB" w:rsidRDefault="005B662C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-220</w:t>
            </w:r>
          </w:p>
        </w:tc>
      </w:tr>
      <w:tr w:rsidR="006B70AD" w:rsidRPr="0024745B" w14:paraId="3D387439" w14:textId="77777777" w:rsidTr="0024745B">
        <w:tc>
          <w:tcPr>
            <w:tcW w:w="567" w:type="dxa"/>
            <w:shd w:val="clear" w:color="auto" w:fill="auto"/>
            <w:vAlign w:val="center"/>
          </w:tcPr>
          <w:p w14:paraId="0A595BAE" w14:textId="0E1B88C2" w:rsidR="006B70AD" w:rsidRPr="0024745B" w:rsidRDefault="003C62DC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56" w:type="dxa"/>
            <w:shd w:val="clear" w:color="auto" w:fill="auto"/>
          </w:tcPr>
          <w:p w14:paraId="211EE01B" w14:textId="77EFF19A" w:rsidR="006B70AD" w:rsidRPr="0024745B" w:rsidRDefault="006B70AD" w:rsidP="00E9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туризма на территории </w:t>
            </w:r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</w:t>
            </w:r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CC2" w:rsidRPr="0024745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8C2DD" w14:textId="54431FC5" w:rsidR="006B70AD" w:rsidRPr="009A4BEB" w:rsidRDefault="005B662C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-224</w:t>
            </w:r>
          </w:p>
        </w:tc>
      </w:tr>
      <w:tr w:rsidR="006B70AD" w:rsidRPr="0024745B" w14:paraId="1B5C6E03" w14:textId="77777777" w:rsidTr="0024745B">
        <w:tc>
          <w:tcPr>
            <w:tcW w:w="567" w:type="dxa"/>
            <w:shd w:val="clear" w:color="auto" w:fill="auto"/>
            <w:vAlign w:val="center"/>
          </w:tcPr>
          <w:p w14:paraId="39CF83AD" w14:textId="09D5D002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14:paraId="68FB5CEF" w14:textId="4B1498D5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FA5B6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B6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FA5B62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FA5B62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B62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олодежной политики в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BE927" w14:textId="45A32E6A" w:rsidR="006B70AD" w:rsidRPr="009A4BEB" w:rsidRDefault="005B662C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-227</w:t>
            </w:r>
          </w:p>
        </w:tc>
      </w:tr>
      <w:tr w:rsidR="006B70AD" w:rsidRPr="0024745B" w14:paraId="79BC3621" w14:textId="77777777" w:rsidTr="0024745B">
        <w:tc>
          <w:tcPr>
            <w:tcW w:w="567" w:type="dxa"/>
            <w:shd w:val="clear" w:color="auto" w:fill="auto"/>
            <w:vAlign w:val="center"/>
          </w:tcPr>
          <w:p w14:paraId="43F531B2" w14:textId="2140A0ED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308053E1" w14:textId="7D90250E" w:rsidR="006B70AD" w:rsidRPr="0024745B" w:rsidRDefault="006B70AD" w:rsidP="003C6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DA5DEF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DEF" w:rsidRPr="0024745B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на территории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DEF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B6B9D" w14:textId="4CD39484" w:rsidR="006B70AD" w:rsidRPr="009A4BEB" w:rsidRDefault="005B662C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-232</w:t>
            </w:r>
          </w:p>
        </w:tc>
      </w:tr>
      <w:tr w:rsidR="006B70AD" w:rsidRPr="0024745B" w14:paraId="55E35D48" w14:textId="77777777" w:rsidTr="0024745B">
        <w:tc>
          <w:tcPr>
            <w:tcW w:w="567" w:type="dxa"/>
            <w:shd w:val="clear" w:color="auto" w:fill="auto"/>
            <w:vAlign w:val="center"/>
          </w:tcPr>
          <w:p w14:paraId="447596DC" w14:textId="0C7F0626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14:paraId="6E294DF6" w14:textId="1DEA89C4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9F4804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804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9F4804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9F4804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804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в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A36C1" w14:textId="57299B83" w:rsidR="006B70AD" w:rsidRPr="009A4BEB" w:rsidRDefault="005B662C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235</w:t>
            </w:r>
          </w:p>
        </w:tc>
      </w:tr>
      <w:tr w:rsidR="006B70AD" w:rsidRPr="0024745B" w14:paraId="16916B3A" w14:textId="77777777" w:rsidTr="0024745B">
        <w:tc>
          <w:tcPr>
            <w:tcW w:w="567" w:type="dxa"/>
            <w:shd w:val="clear" w:color="auto" w:fill="auto"/>
            <w:vAlign w:val="center"/>
          </w:tcPr>
          <w:p w14:paraId="0E7E84D3" w14:textId="3AF139B8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14:paraId="26BA5B2F" w14:textId="49B3EB76" w:rsidR="006B70AD" w:rsidRPr="0024745B" w:rsidRDefault="006B70AD" w:rsidP="0032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устойчивого экономического развития на территории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40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5350F" w14:textId="6487A3F9" w:rsidR="006B70AD" w:rsidRPr="009A4BEB" w:rsidRDefault="005B662C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6-</w:t>
            </w:r>
            <w:r w:rsidR="0054457F">
              <w:rPr>
                <w:rFonts w:ascii="Times New Roman" w:hAnsi="Times New Roman" w:cs="Times New Roman"/>
              </w:rPr>
              <w:t>240</w:t>
            </w:r>
          </w:p>
        </w:tc>
      </w:tr>
      <w:tr w:rsidR="006B70AD" w:rsidRPr="0024745B" w14:paraId="12CDF45F" w14:textId="77777777" w:rsidTr="0024745B">
        <w:tc>
          <w:tcPr>
            <w:tcW w:w="567" w:type="dxa"/>
            <w:shd w:val="clear" w:color="auto" w:fill="auto"/>
            <w:vAlign w:val="center"/>
          </w:tcPr>
          <w:p w14:paraId="63CB3D53" w14:textId="1A4D1788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06FC8E45" w14:textId="0ACDECC0" w:rsidR="006B70AD" w:rsidRPr="0024745B" w:rsidRDefault="006B70AD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BD31F5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="00BD31F5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BD31F5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1F5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BD31F5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отдельных категорий граждан на территории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EC81" w14:textId="18C9ACBE" w:rsidR="006B70AD" w:rsidRPr="009A4BEB" w:rsidRDefault="0054457F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-244</w:t>
            </w:r>
          </w:p>
        </w:tc>
      </w:tr>
      <w:tr w:rsidR="006B70AD" w:rsidRPr="0024745B" w14:paraId="37AC9CE0" w14:textId="77777777" w:rsidTr="0024745B">
        <w:tc>
          <w:tcPr>
            <w:tcW w:w="567" w:type="dxa"/>
            <w:shd w:val="clear" w:color="auto" w:fill="auto"/>
            <w:vAlign w:val="center"/>
          </w:tcPr>
          <w:p w14:paraId="02249C62" w14:textId="79AA4C9B" w:rsidR="006B70AD" w:rsidRPr="0024745B" w:rsidRDefault="006B70A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51901419" w14:textId="5CADACA1" w:rsidR="006B70AD" w:rsidRPr="0024745B" w:rsidRDefault="006B70AD" w:rsidP="003C6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2A34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AE8" w:rsidRPr="0024745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 муниципальную программу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омфортной городской (сельской) среды на 20</w:t>
            </w:r>
            <w:r w:rsidR="00D60443" w:rsidRPr="002474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0FD8" w:rsidRPr="0024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D97AE8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D97AE8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D97AE8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AE8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B6BF541" w14:textId="1B0222BD" w:rsidR="006B70AD" w:rsidRPr="009A4BEB" w:rsidRDefault="003C4599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-248</w:t>
            </w:r>
          </w:p>
        </w:tc>
      </w:tr>
      <w:tr w:rsidR="00503228" w:rsidRPr="0024745B" w14:paraId="6A83B3DF" w14:textId="77777777" w:rsidTr="0024745B">
        <w:tc>
          <w:tcPr>
            <w:tcW w:w="567" w:type="dxa"/>
            <w:shd w:val="clear" w:color="auto" w:fill="auto"/>
            <w:vAlign w:val="center"/>
          </w:tcPr>
          <w:p w14:paraId="740B042E" w14:textId="4B166403" w:rsidR="00503228" w:rsidRPr="0024745B" w:rsidRDefault="00503228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65AC4B80" w14:textId="0EEAC540" w:rsidR="00503228" w:rsidRPr="0024745B" w:rsidRDefault="00503228" w:rsidP="0071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от 04.06.2020г. № 141</w:t>
            </w:r>
            <w:r w:rsidR="007163C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7163C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63C7"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7163C7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63C7"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ельских территорий» 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5142C" w14:textId="7138ED48" w:rsidR="00503228" w:rsidRPr="009A4BEB" w:rsidRDefault="003C4599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-253</w:t>
            </w:r>
          </w:p>
        </w:tc>
      </w:tr>
      <w:tr w:rsidR="00503228" w:rsidRPr="0024745B" w14:paraId="00D971C8" w14:textId="77777777" w:rsidTr="0024745B">
        <w:tc>
          <w:tcPr>
            <w:tcW w:w="567" w:type="dxa"/>
            <w:shd w:val="clear" w:color="auto" w:fill="auto"/>
            <w:vAlign w:val="center"/>
          </w:tcPr>
          <w:p w14:paraId="599874AF" w14:textId="03F456C3" w:rsidR="00503228" w:rsidRPr="0024745B" w:rsidRDefault="00503228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14:paraId="48C15562" w14:textId="47309884" w:rsidR="00503228" w:rsidRPr="0024745B" w:rsidRDefault="00503228" w:rsidP="006B7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 w:rsidR="00EF517C">
              <w:rPr>
                <w:rFonts w:ascii="Times New Roman" w:hAnsi="Times New Roman" w:cs="Times New Roman"/>
                <w:sz w:val="24"/>
                <w:szCs w:val="24"/>
              </w:rPr>
              <w:t>лский</w:t>
            </w:r>
            <w:proofErr w:type="spellEnd"/>
            <w:r w:rsidR="00EF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17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EF517C">
              <w:rPr>
                <w:rFonts w:ascii="Times New Roman" w:hAnsi="Times New Roman" w:cs="Times New Roman"/>
                <w:sz w:val="24"/>
                <w:szCs w:val="24"/>
              </w:rPr>
              <w:t xml:space="preserve">» от 10.11.2020г. №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транспортной системы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на 2021г.»</w:t>
            </w:r>
            <w:r w:rsidR="003C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DC55D" w14:textId="1CF23C0D" w:rsidR="0092352D" w:rsidRPr="009A4BEB" w:rsidRDefault="003C4599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-257</w:t>
            </w:r>
          </w:p>
        </w:tc>
      </w:tr>
      <w:tr w:rsidR="004747A7" w:rsidRPr="0024745B" w14:paraId="55FAD7D3" w14:textId="77777777" w:rsidTr="0024745B">
        <w:tc>
          <w:tcPr>
            <w:tcW w:w="567" w:type="dxa"/>
            <w:shd w:val="clear" w:color="auto" w:fill="auto"/>
            <w:vAlign w:val="center"/>
          </w:tcPr>
          <w:p w14:paraId="2ECA3AE7" w14:textId="1AD0414E" w:rsidR="004747A7" w:rsidRPr="0024745B" w:rsidRDefault="003C62DC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56" w:type="dxa"/>
            <w:shd w:val="clear" w:color="auto" w:fill="auto"/>
          </w:tcPr>
          <w:p w14:paraId="1F427574" w14:textId="20ECE67F" w:rsidR="004747A7" w:rsidRPr="0024745B" w:rsidRDefault="004747A7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 от  15.10.2021г. № 174</w:t>
            </w:r>
            <w:r w:rsidR="00CA4450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земельно-имущественных отношений на территории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Рес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публики Тыва на 2022-2025 годы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0AC32" w14:textId="6379E093" w:rsidR="004747A7" w:rsidRPr="009A4BEB" w:rsidRDefault="003C4599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-259</w:t>
            </w:r>
          </w:p>
        </w:tc>
      </w:tr>
      <w:tr w:rsidR="00677AEF" w:rsidRPr="0024745B" w14:paraId="430B772C" w14:textId="77777777" w:rsidTr="0024745B">
        <w:tc>
          <w:tcPr>
            <w:tcW w:w="567" w:type="dxa"/>
            <w:shd w:val="clear" w:color="auto" w:fill="auto"/>
            <w:vAlign w:val="center"/>
          </w:tcPr>
          <w:p w14:paraId="17347173" w14:textId="30410E48" w:rsidR="00677AEF" w:rsidRPr="0024745B" w:rsidRDefault="003C62DC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6" w:type="dxa"/>
            <w:shd w:val="clear" w:color="auto" w:fill="auto"/>
          </w:tcPr>
          <w:p w14:paraId="51F0F955" w14:textId="019A02EA" w:rsidR="00677AEF" w:rsidRPr="0024745B" w:rsidRDefault="00A926E1" w:rsidP="00A9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» от  23.10.2021г. № 18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униципальной программы «Социальная поддержка семей с детьми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»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A0055" w14:textId="11CA099F" w:rsidR="00677AEF" w:rsidRPr="009A4BEB" w:rsidRDefault="003C4599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262</w:t>
            </w:r>
          </w:p>
        </w:tc>
      </w:tr>
      <w:tr w:rsidR="0069302C" w:rsidRPr="0024745B" w14:paraId="075EAE5C" w14:textId="77777777" w:rsidTr="0024745B">
        <w:tc>
          <w:tcPr>
            <w:tcW w:w="567" w:type="dxa"/>
            <w:shd w:val="clear" w:color="auto" w:fill="auto"/>
            <w:vAlign w:val="center"/>
          </w:tcPr>
          <w:p w14:paraId="64634F76" w14:textId="7D7A372E" w:rsidR="0069302C" w:rsidRPr="0024745B" w:rsidRDefault="00F5071D" w:rsidP="006B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6" w:type="dxa"/>
            <w:shd w:val="clear" w:color="auto" w:fill="auto"/>
          </w:tcPr>
          <w:p w14:paraId="50EC4B37" w14:textId="462FE3E7" w:rsidR="0069302C" w:rsidRPr="0024745B" w:rsidRDefault="0069302C" w:rsidP="00CB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» от  0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7AC" w:rsidRPr="0024745B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муниципального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7A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и Тыва </w:t>
            </w:r>
            <w:r w:rsidR="00CB77AC" w:rsidRPr="002474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планирование и комплексное развитие </w:t>
            </w:r>
            <w:r w:rsidR="00CB77AC" w:rsidRPr="0024745B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77AC"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AC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E65A9" w14:textId="68579F5A" w:rsidR="0069302C" w:rsidRPr="009A4BEB" w:rsidRDefault="003C4599" w:rsidP="0024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-264</w:t>
            </w:r>
          </w:p>
        </w:tc>
      </w:tr>
      <w:tr w:rsidR="00F5071D" w:rsidRPr="0024745B" w14:paraId="2D6DEBAD" w14:textId="77777777" w:rsidTr="00596371">
        <w:tc>
          <w:tcPr>
            <w:tcW w:w="567" w:type="dxa"/>
            <w:shd w:val="clear" w:color="auto" w:fill="auto"/>
            <w:vAlign w:val="center"/>
          </w:tcPr>
          <w:p w14:paraId="347A23FA" w14:textId="7D01E58D" w:rsidR="00F5071D" w:rsidRPr="0024745B" w:rsidRDefault="00F5071D" w:rsidP="0059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6" w:type="dxa"/>
            <w:shd w:val="clear" w:color="auto" w:fill="auto"/>
          </w:tcPr>
          <w:p w14:paraId="4CC30795" w14:textId="4A32F5AE" w:rsidR="00F5071D" w:rsidRPr="0024745B" w:rsidRDefault="00F5071D" w:rsidP="00F5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 08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.2021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и 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 ориентированных некоммерческих на 2022-2024 годы</w:t>
            </w:r>
            <w:r w:rsidRPr="00247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6D031" w14:textId="23A5E121" w:rsidR="00F5071D" w:rsidRPr="009A4BEB" w:rsidRDefault="003C4599" w:rsidP="00F5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-267</w:t>
            </w:r>
          </w:p>
        </w:tc>
      </w:tr>
    </w:tbl>
    <w:p w14:paraId="30EEB5D6" w14:textId="77777777" w:rsidR="00D35A8E" w:rsidRPr="0024745B" w:rsidRDefault="00D35A8E" w:rsidP="00CF2A86">
      <w:pPr>
        <w:rPr>
          <w:rFonts w:ascii="Times New Roman" w:hAnsi="Times New Roman" w:cs="Times New Roman"/>
        </w:rPr>
      </w:pPr>
    </w:p>
    <w:p w14:paraId="50C2A4B7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5635DAE1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6B1ADC87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008B0B60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71401DBD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43C1E0E2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7FDD21D4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6167B926" w14:textId="77777777" w:rsidR="00565980" w:rsidRPr="0024745B" w:rsidRDefault="00565980" w:rsidP="00CF2A86">
      <w:pPr>
        <w:rPr>
          <w:rFonts w:ascii="Times New Roman" w:hAnsi="Times New Roman" w:cs="Times New Roman"/>
        </w:rPr>
      </w:pPr>
    </w:p>
    <w:p w14:paraId="0A204FD9" w14:textId="77777777" w:rsidR="00B87098" w:rsidRPr="0024745B" w:rsidRDefault="00B87098" w:rsidP="00F5071D">
      <w:pPr>
        <w:rPr>
          <w:rFonts w:ascii="Times New Roman" w:hAnsi="Times New Roman" w:cs="Times New Roman"/>
          <w:sz w:val="48"/>
          <w:szCs w:val="48"/>
        </w:rPr>
      </w:pPr>
    </w:p>
    <w:p w14:paraId="14A3E05F" w14:textId="77777777" w:rsidR="00B87098" w:rsidRPr="0024745B" w:rsidRDefault="00B87098" w:rsidP="005659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E35A40" w14:textId="77777777" w:rsidR="00B87098" w:rsidRPr="0024745B" w:rsidRDefault="00B87098" w:rsidP="005659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0A3CDD" w14:textId="77777777" w:rsidR="00F26FD2" w:rsidRPr="0024745B" w:rsidRDefault="00F26FD2" w:rsidP="005659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1CDCE9E" w14:textId="77777777" w:rsidR="00F26FD2" w:rsidRPr="0024745B" w:rsidRDefault="00F26FD2" w:rsidP="005659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7C3F32" w14:textId="77777777" w:rsidR="00B87098" w:rsidRDefault="00B87098" w:rsidP="005659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F626C6" w14:textId="77777777" w:rsidR="0062207B" w:rsidRPr="0024745B" w:rsidRDefault="0062207B" w:rsidP="005659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C9112B0" w14:textId="77777777" w:rsidR="00B87098" w:rsidRPr="0024745B" w:rsidRDefault="00455521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4745B">
        <w:rPr>
          <w:rFonts w:ascii="Times New Roman" w:hAnsi="Times New Roman" w:cs="Times New Roman"/>
          <w:sz w:val="48"/>
          <w:szCs w:val="48"/>
        </w:rPr>
        <w:t xml:space="preserve">ПРОЕКТ </w:t>
      </w:r>
    </w:p>
    <w:p w14:paraId="6486EC9C" w14:textId="77777777" w:rsidR="00B87098" w:rsidRPr="0024745B" w:rsidRDefault="00455521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4745B">
        <w:rPr>
          <w:rFonts w:ascii="Times New Roman" w:hAnsi="Times New Roman" w:cs="Times New Roman"/>
          <w:sz w:val="48"/>
          <w:szCs w:val="48"/>
        </w:rPr>
        <w:t xml:space="preserve">КОЖУУННОГО БЮДЖЕТА </w:t>
      </w:r>
      <w:r w:rsidR="00B87098" w:rsidRPr="0024745B">
        <w:rPr>
          <w:rFonts w:ascii="Times New Roman" w:hAnsi="Times New Roman" w:cs="Times New Roman"/>
          <w:sz w:val="48"/>
          <w:szCs w:val="48"/>
        </w:rPr>
        <w:t xml:space="preserve">МУНИЦИПАЛЬНОГО РАЙОНА «КЫЗЫЛСКИЙ КОЖУУН» </w:t>
      </w:r>
    </w:p>
    <w:p w14:paraId="2730147C" w14:textId="77777777" w:rsidR="00B87098" w:rsidRPr="0024745B" w:rsidRDefault="00FC685A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4745B">
        <w:rPr>
          <w:rFonts w:ascii="Times New Roman" w:hAnsi="Times New Roman" w:cs="Times New Roman"/>
          <w:sz w:val="48"/>
          <w:szCs w:val="48"/>
        </w:rPr>
        <w:t>РЕСПУБЛИКИ ТЫВА НА 2020</w:t>
      </w:r>
      <w:r w:rsidR="00B87098" w:rsidRPr="0024745B">
        <w:rPr>
          <w:rFonts w:ascii="Times New Roman" w:hAnsi="Times New Roman" w:cs="Times New Roman"/>
          <w:sz w:val="48"/>
          <w:szCs w:val="48"/>
        </w:rPr>
        <w:t xml:space="preserve"> ГОД</w:t>
      </w:r>
    </w:p>
    <w:p w14:paraId="7A8E9D87" w14:textId="77777777" w:rsidR="00B87098" w:rsidRPr="0024745B" w:rsidRDefault="00B87098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4745B">
        <w:rPr>
          <w:rFonts w:ascii="Times New Roman" w:hAnsi="Times New Roman" w:cs="Times New Roman"/>
          <w:sz w:val="48"/>
          <w:szCs w:val="48"/>
        </w:rPr>
        <w:t xml:space="preserve">И НА ПЛАНОВЫЙ ПЕРИОД </w:t>
      </w:r>
    </w:p>
    <w:p w14:paraId="4C3E44FF" w14:textId="77777777" w:rsidR="00565980" w:rsidRPr="0024745B" w:rsidRDefault="00FC685A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4745B">
        <w:rPr>
          <w:rFonts w:ascii="Times New Roman" w:hAnsi="Times New Roman" w:cs="Times New Roman"/>
          <w:sz w:val="48"/>
          <w:szCs w:val="48"/>
        </w:rPr>
        <w:t>2021-2022</w:t>
      </w:r>
      <w:r w:rsidR="00B87098" w:rsidRPr="0024745B">
        <w:rPr>
          <w:rFonts w:ascii="Times New Roman" w:hAnsi="Times New Roman" w:cs="Times New Roman"/>
          <w:sz w:val="48"/>
          <w:szCs w:val="48"/>
        </w:rPr>
        <w:t xml:space="preserve"> ГОДОВ</w:t>
      </w:r>
    </w:p>
    <w:p w14:paraId="0BE9B558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FDEA81E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BE454C0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1941906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990DBC3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54BA6D9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24CB8F5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4607F07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4F5D1F0" w14:textId="77777777" w:rsidR="000D7127" w:rsidRPr="0024745B" w:rsidRDefault="000D7127" w:rsidP="00B8709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5E705E4" w14:textId="202ABBDE" w:rsidR="000D7127" w:rsidRPr="0024745B" w:rsidRDefault="000D7127" w:rsidP="000951D8">
      <w:pPr>
        <w:spacing w:after="0"/>
        <w:rPr>
          <w:rFonts w:ascii="Times New Roman" w:hAnsi="Times New Roman" w:cs="Times New Roman"/>
          <w:sz w:val="72"/>
          <w:szCs w:val="72"/>
        </w:rPr>
      </w:pPr>
      <w:bookmarkStart w:id="1" w:name="_GoBack"/>
      <w:bookmarkEnd w:id="1"/>
    </w:p>
    <w:sectPr w:rsidR="000D7127" w:rsidRPr="0024745B" w:rsidSect="00F13A6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F0B"/>
    <w:multiLevelType w:val="hybridMultilevel"/>
    <w:tmpl w:val="9E50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39"/>
    <w:rsid w:val="00000074"/>
    <w:rsid w:val="0000112F"/>
    <w:rsid w:val="00002B09"/>
    <w:rsid w:val="000047B1"/>
    <w:rsid w:val="000049AA"/>
    <w:rsid w:val="00014D36"/>
    <w:rsid w:val="00015DD3"/>
    <w:rsid w:val="00031136"/>
    <w:rsid w:val="00032723"/>
    <w:rsid w:val="00034F3E"/>
    <w:rsid w:val="00035659"/>
    <w:rsid w:val="00041BF8"/>
    <w:rsid w:val="00051E84"/>
    <w:rsid w:val="00057CC3"/>
    <w:rsid w:val="0006053F"/>
    <w:rsid w:val="000753FE"/>
    <w:rsid w:val="000759E8"/>
    <w:rsid w:val="0008118E"/>
    <w:rsid w:val="000951D8"/>
    <w:rsid w:val="00096EAA"/>
    <w:rsid w:val="00097C75"/>
    <w:rsid w:val="000A2A34"/>
    <w:rsid w:val="000B50A5"/>
    <w:rsid w:val="000B58CD"/>
    <w:rsid w:val="000B7EEF"/>
    <w:rsid w:val="000C1908"/>
    <w:rsid w:val="000D7127"/>
    <w:rsid w:val="000E668E"/>
    <w:rsid w:val="000F2342"/>
    <w:rsid w:val="000F4687"/>
    <w:rsid w:val="000F4738"/>
    <w:rsid w:val="000F4762"/>
    <w:rsid w:val="00103BC5"/>
    <w:rsid w:val="00106AA1"/>
    <w:rsid w:val="001072FE"/>
    <w:rsid w:val="001115DC"/>
    <w:rsid w:val="00117D98"/>
    <w:rsid w:val="00117F5A"/>
    <w:rsid w:val="00142B45"/>
    <w:rsid w:val="00143526"/>
    <w:rsid w:val="00157B15"/>
    <w:rsid w:val="0016332F"/>
    <w:rsid w:val="00163E83"/>
    <w:rsid w:val="00167599"/>
    <w:rsid w:val="00170074"/>
    <w:rsid w:val="001705AB"/>
    <w:rsid w:val="0017344B"/>
    <w:rsid w:val="00191E7A"/>
    <w:rsid w:val="00196BF0"/>
    <w:rsid w:val="001A30EC"/>
    <w:rsid w:val="001A4F08"/>
    <w:rsid w:val="001B0EDB"/>
    <w:rsid w:val="001B259E"/>
    <w:rsid w:val="001B5FB5"/>
    <w:rsid w:val="001D4765"/>
    <w:rsid w:val="001E0C32"/>
    <w:rsid w:val="001E34C0"/>
    <w:rsid w:val="001E36A6"/>
    <w:rsid w:val="001F1F8B"/>
    <w:rsid w:val="001F2E17"/>
    <w:rsid w:val="001F73FB"/>
    <w:rsid w:val="00217DED"/>
    <w:rsid w:val="00227A7F"/>
    <w:rsid w:val="002314F1"/>
    <w:rsid w:val="002368B5"/>
    <w:rsid w:val="0024745B"/>
    <w:rsid w:val="00255C45"/>
    <w:rsid w:val="00260016"/>
    <w:rsid w:val="002604C7"/>
    <w:rsid w:val="00260C66"/>
    <w:rsid w:val="00273530"/>
    <w:rsid w:val="002756E6"/>
    <w:rsid w:val="00285873"/>
    <w:rsid w:val="00287154"/>
    <w:rsid w:val="00290B21"/>
    <w:rsid w:val="002916C7"/>
    <w:rsid w:val="002963AC"/>
    <w:rsid w:val="002A625E"/>
    <w:rsid w:val="002B675F"/>
    <w:rsid w:val="002B6856"/>
    <w:rsid w:val="002D1B3B"/>
    <w:rsid w:val="002D5898"/>
    <w:rsid w:val="002E09AF"/>
    <w:rsid w:val="002F1039"/>
    <w:rsid w:val="002F1E31"/>
    <w:rsid w:val="002F2DCE"/>
    <w:rsid w:val="002F3618"/>
    <w:rsid w:val="002F401D"/>
    <w:rsid w:val="00300752"/>
    <w:rsid w:val="003072A3"/>
    <w:rsid w:val="003105DB"/>
    <w:rsid w:val="003154C8"/>
    <w:rsid w:val="00315E4D"/>
    <w:rsid w:val="003203AF"/>
    <w:rsid w:val="0032462E"/>
    <w:rsid w:val="00324ABC"/>
    <w:rsid w:val="00326CEA"/>
    <w:rsid w:val="00327407"/>
    <w:rsid w:val="00327CD2"/>
    <w:rsid w:val="0033318D"/>
    <w:rsid w:val="00335F6B"/>
    <w:rsid w:val="00342761"/>
    <w:rsid w:val="00342968"/>
    <w:rsid w:val="00343F3E"/>
    <w:rsid w:val="00344CC9"/>
    <w:rsid w:val="00371288"/>
    <w:rsid w:val="003714B2"/>
    <w:rsid w:val="00371C43"/>
    <w:rsid w:val="0038253A"/>
    <w:rsid w:val="003841CC"/>
    <w:rsid w:val="00390AF9"/>
    <w:rsid w:val="00392A70"/>
    <w:rsid w:val="0039435C"/>
    <w:rsid w:val="003965A4"/>
    <w:rsid w:val="003A0DFF"/>
    <w:rsid w:val="003A0F28"/>
    <w:rsid w:val="003A1A86"/>
    <w:rsid w:val="003A466D"/>
    <w:rsid w:val="003A5455"/>
    <w:rsid w:val="003A58B8"/>
    <w:rsid w:val="003A68AB"/>
    <w:rsid w:val="003B3FD9"/>
    <w:rsid w:val="003C1E63"/>
    <w:rsid w:val="003C1F88"/>
    <w:rsid w:val="003C2FF8"/>
    <w:rsid w:val="003C4599"/>
    <w:rsid w:val="003C62DC"/>
    <w:rsid w:val="003D1110"/>
    <w:rsid w:val="003D3BF4"/>
    <w:rsid w:val="003E7858"/>
    <w:rsid w:val="003F42CC"/>
    <w:rsid w:val="003F57FB"/>
    <w:rsid w:val="003F7C98"/>
    <w:rsid w:val="00400680"/>
    <w:rsid w:val="004065D9"/>
    <w:rsid w:val="00406F4C"/>
    <w:rsid w:val="00414821"/>
    <w:rsid w:val="00414FCF"/>
    <w:rsid w:val="00423894"/>
    <w:rsid w:val="004322DD"/>
    <w:rsid w:val="004344FE"/>
    <w:rsid w:val="00437BE9"/>
    <w:rsid w:val="00437F9B"/>
    <w:rsid w:val="004416A7"/>
    <w:rsid w:val="00444E1C"/>
    <w:rsid w:val="00445D90"/>
    <w:rsid w:val="00454999"/>
    <w:rsid w:val="00455521"/>
    <w:rsid w:val="00455E08"/>
    <w:rsid w:val="00456247"/>
    <w:rsid w:val="004653CB"/>
    <w:rsid w:val="00465577"/>
    <w:rsid w:val="0046706B"/>
    <w:rsid w:val="004747A7"/>
    <w:rsid w:val="00484AA6"/>
    <w:rsid w:val="004A40B6"/>
    <w:rsid w:val="004B4E81"/>
    <w:rsid w:val="004B62C2"/>
    <w:rsid w:val="004B76A8"/>
    <w:rsid w:val="004C28F1"/>
    <w:rsid w:val="004D02CE"/>
    <w:rsid w:val="004E7DFB"/>
    <w:rsid w:val="004F10B1"/>
    <w:rsid w:val="004F1A71"/>
    <w:rsid w:val="004F6EF5"/>
    <w:rsid w:val="004F6F20"/>
    <w:rsid w:val="00501F9E"/>
    <w:rsid w:val="00503228"/>
    <w:rsid w:val="005076C5"/>
    <w:rsid w:val="005078FB"/>
    <w:rsid w:val="00511F42"/>
    <w:rsid w:val="00516BB0"/>
    <w:rsid w:val="00516FA0"/>
    <w:rsid w:val="00521CAA"/>
    <w:rsid w:val="0053524F"/>
    <w:rsid w:val="0054457F"/>
    <w:rsid w:val="005451CA"/>
    <w:rsid w:val="0055262C"/>
    <w:rsid w:val="00562636"/>
    <w:rsid w:val="00565980"/>
    <w:rsid w:val="0056648E"/>
    <w:rsid w:val="00570AA9"/>
    <w:rsid w:val="00571824"/>
    <w:rsid w:val="00571F56"/>
    <w:rsid w:val="0057726D"/>
    <w:rsid w:val="00585F86"/>
    <w:rsid w:val="00586320"/>
    <w:rsid w:val="00587995"/>
    <w:rsid w:val="0058799C"/>
    <w:rsid w:val="00587EFA"/>
    <w:rsid w:val="00596371"/>
    <w:rsid w:val="005A1541"/>
    <w:rsid w:val="005A1E52"/>
    <w:rsid w:val="005A7955"/>
    <w:rsid w:val="005B180F"/>
    <w:rsid w:val="005B662C"/>
    <w:rsid w:val="005B66E4"/>
    <w:rsid w:val="005D1B1A"/>
    <w:rsid w:val="005E3BC8"/>
    <w:rsid w:val="005E7FEF"/>
    <w:rsid w:val="005F563F"/>
    <w:rsid w:val="005F69FF"/>
    <w:rsid w:val="006006BE"/>
    <w:rsid w:val="00606088"/>
    <w:rsid w:val="0061307D"/>
    <w:rsid w:val="00613BEE"/>
    <w:rsid w:val="00615354"/>
    <w:rsid w:val="006208E6"/>
    <w:rsid w:val="0062207B"/>
    <w:rsid w:val="00623A63"/>
    <w:rsid w:val="00630A0C"/>
    <w:rsid w:val="00635A04"/>
    <w:rsid w:val="00637CEC"/>
    <w:rsid w:val="00640AE3"/>
    <w:rsid w:val="00643F72"/>
    <w:rsid w:val="00653227"/>
    <w:rsid w:val="006729B7"/>
    <w:rsid w:val="00677AEF"/>
    <w:rsid w:val="0069302C"/>
    <w:rsid w:val="00697DD5"/>
    <w:rsid w:val="006A4C71"/>
    <w:rsid w:val="006A4E3D"/>
    <w:rsid w:val="006A5D46"/>
    <w:rsid w:val="006B4BBA"/>
    <w:rsid w:val="006B5637"/>
    <w:rsid w:val="006B70AD"/>
    <w:rsid w:val="006B7F0B"/>
    <w:rsid w:val="006C426C"/>
    <w:rsid w:val="006D0A75"/>
    <w:rsid w:val="006D51D8"/>
    <w:rsid w:val="006F37F8"/>
    <w:rsid w:val="006F5AE4"/>
    <w:rsid w:val="007040BF"/>
    <w:rsid w:val="007062A1"/>
    <w:rsid w:val="007163C7"/>
    <w:rsid w:val="007165EF"/>
    <w:rsid w:val="00716986"/>
    <w:rsid w:val="00723091"/>
    <w:rsid w:val="0072586D"/>
    <w:rsid w:val="007331AF"/>
    <w:rsid w:val="0073799C"/>
    <w:rsid w:val="00737FE0"/>
    <w:rsid w:val="00740B24"/>
    <w:rsid w:val="00743BEC"/>
    <w:rsid w:val="007500E7"/>
    <w:rsid w:val="007670C5"/>
    <w:rsid w:val="007857EC"/>
    <w:rsid w:val="00787B5C"/>
    <w:rsid w:val="00790D7A"/>
    <w:rsid w:val="007924F3"/>
    <w:rsid w:val="007978FC"/>
    <w:rsid w:val="007979FF"/>
    <w:rsid w:val="007A6F07"/>
    <w:rsid w:val="007A7BC6"/>
    <w:rsid w:val="007D0180"/>
    <w:rsid w:val="007D5B0F"/>
    <w:rsid w:val="007E08A1"/>
    <w:rsid w:val="007F6D60"/>
    <w:rsid w:val="007F769A"/>
    <w:rsid w:val="00802670"/>
    <w:rsid w:val="00803EB1"/>
    <w:rsid w:val="00822DF4"/>
    <w:rsid w:val="008255B4"/>
    <w:rsid w:val="008259D3"/>
    <w:rsid w:val="00826BD5"/>
    <w:rsid w:val="00832C3F"/>
    <w:rsid w:val="00833F6E"/>
    <w:rsid w:val="00835A24"/>
    <w:rsid w:val="008401D7"/>
    <w:rsid w:val="00843BE7"/>
    <w:rsid w:val="00850D99"/>
    <w:rsid w:val="00853FA6"/>
    <w:rsid w:val="00856925"/>
    <w:rsid w:val="00857EE6"/>
    <w:rsid w:val="008600F4"/>
    <w:rsid w:val="00874D9C"/>
    <w:rsid w:val="00876D8A"/>
    <w:rsid w:val="008879A3"/>
    <w:rsid w:val="008A1236"/>
    <w:rsid w:val="008B37C9"/>
    <w:rsid w:val="008B555B"/>
    <w:rsid w:val="008C14A1"/>
    <w:rsid w:val="008C6F49"/>
    <w:rsid w:val="008D01DB"/>
    <w:rsid w:val="008D1859"/>
    <w:rsid w:val="008E48A2"/>
    <w:rsid w:val="008E7067"/>
    <w:rsid w:val="00900423"/>
    <w:rsid w:val="00911BBF"/>
    <w:rsid w:val="00913AEA"/>
    <w:rsid w:val="00913F62"/>
    <w:rsid w:val="009170CF"/>
    <w:rsid w:val="00917623"/>
    <w:rsid w:val="0092091D"/>
    <w:rsid w:val="009211C1"/>
    <w:rsid w:val="0092352D"/>
    <w:rsid w:val="00924725"/>
    <w:rsid w:val="00926C31"/>
    <w:rsid w:val="00934C9B"/>
    <w:rsid w:val="009553C7"/>
    <w:rsid w:val="00961AF7"/>
    <w:rsid w:val="009662A5"/>
    <w:rsid w:val="00975BD7"/>
    <w:rsid w:val="009767B7"/>
    <w:rsid w:val="009A030E"/>
    <w:rsid w:val="009A4BEB"/>
    <w:rsid w:val="009B7504"/>
    <w:rsid w:val="009C1E9A"/>
    <w:rsid w:val="009C2A43"/>
    <w:rsid w:val="009C562B"/>
    <w:rsid w:val="009C6352"/>
    <w:rsid w:val="009C6457"/>
    <w:rsid w:val="009D3724"/>
    <w:rsid w:val="009D4758"/>
    <w:rsid w:val="009E0D91"/>
    <w:rsid w:val="009E606C"/>
    <w:rsid w:val="009F1CBA"/>
    <w:rsid w:val="009F4804"/>
    <w:rsid w:val="009F48CF"/>
    <w:rsid w:val="009F592C"/>
    <w:rsid w:val="00A05BD7"/>
    <w:rsid w:val="00A076A6"/>
    <w:rsid w:val="00A142DE"/>
    <w:rsid w:val="00A17407"/>
    <w:rsid w:val="00A20D54"/>
    <w:rsid w:val="00A424E4"/>
    <w:rsid w:val="00A42D54"/>
    <w:rsid w:val="00A451B0"/>
    <w:rsid w:val="00A55871"/>
    <w:rsid w:val="00A61C48"/>
    <w:rsid w:val="00A6325F"/>
    <w:rsid w:val="00A63892"/>
    <w:rsid w:val="00A642F5"/>
    <w:rsid w:val="00A70FD8"/>
    <w:rsid w:val="00A74563"/>
    <w:rsid w:val="00A767C8"/>
    <w:rsid w:val="00A80CDB"/>
    <w:rsid w:val="00A80E64"/>
    <w:rsid w:val="00A926E1"/>
    <w:rsid w:val="00A944C0"/>
    <w:rsid w:val="00AA7489"/>
    <w:rsid w:val="00AB0A76"/>
    <w:rsid w:val="00AC7F2A"/>
    <w:rsid w:val="00AD1A60"/>
    <w:rsid w:val="00AD272F"/>
    <w:rsid w:val="00AD35D4"/>
    <w:rsid w:val="00AE158A"/>
    <w:rsid w:val="00AE2BC6"/>
    <w:rsid w:val="00AE413A"/>
    <w:rsid w:val="00AE750E"/>
    <w:rsid w:val="00AF3AD9"/>
    <w:rsid w:val="00AF7653"/>
    <w:rsid w:val="00AF77D7"/>
    <w:rsid w:val="00B06487"/>
    <w:rsid w:val="00B20FE7"/>
    <w:rsid w:val="00B277CE"/>
    <w:rsid w:val="00B30A85"/>
    <w:rsid w:val="00B3680B"/>
    <w:rsid w:val="00B474E4"/>
    <w:rsid w:val="00B52F82"/>
    <w:rsid w:val="00B57EF4"/>
    <w:rsid w:val="00B603F9"/>
    <w:rsid w:val="00B67EC9"/>
    <w:rsid w:val="00B71100"/>
    <w:rsid w:val="00B71F77"/>
    <w:rsid w:val="00B76594"/>
    <w:rsid w:val="00B7751F"/>
    <w:rsid w:val="00B828F6"/>
    <w:rsid w:val="00B87098"/>
    <w:rsid w:val="00B94D31"/>
    <w:rsid w:val="00B976F4"/>
    <w:rsid w:val="00BA26F2"/>
    <w:rsid w:val="00BB4B03"/>
    <w:rsid w:val="00BB4D5D"/>
    <w:rsid w:val="00BC3251"/>
    <w:rsid w:val="00BC4088"/>
    <w:rsid w:val="00BD31F5"/>
    <w:rsid w:val="00BE03ED"/>
    <w:rsid w:val="00BE4ABF"/>
    <w:rsid w:val="00BE5558"/>
    <w:rsid w:val="00BF0222"/>
    <w:rsid w:val="00BF20D4"/>
    <w:rsid w:val="00BF6FD8"/>
    <w:rsid w:val="00C130AD"/>
    <w:rsid w:val="00C139DF"/>
    <w:rsid w:val="00C26FD8"/>
    <w:rsid w:val="00C2747C"/>
    <w:rsid w:val="00C34246"/>
    <w:rsid w:val="00C4471A"/>
    <w:rsid w:val="00C502A2"/>
    <w:rsid w:val="00C518E1"/>
    <w:rsid w:val="00C539A0"/>
    <w:rsid w:val="00C55FD3"/>
    <w:rsid w:val="00C6253D"/>
    <w:rsid w:val="00C64639"/>
    <w:rsid w:val="00C64897"/>
    <w:rsid w:val="00C70146"/>
    <w:rsid w:val="00C72EDD"/>
    <w:rsid w:val="00C74FB4"/>
    <w:rsid w:val="00C7796E"/>
    <w:rsid w:val="00C81E0B"/>
    <w:rsid w:val="00C836A1"/>
    <w:rsid w:val="00C85ADD"/>
    <w:rsid w:val="00C91DA2"/>
    <w:rsid w:val="00C92F45"/>
    <w:rsid w:val="00CA1F79"/>
    <w:rsid w:val="00CA4450"/>
    <w:rsid w:val="00CB107C"/>
    <w:rsid w:val="00CB40E1"/>
    <w:rsid w:val="00CB77AC"/>
    <w:rsid w:val="00CC165C"/>
    <w:rsid w:val="00CC45B1"/>
    <w:rsid w:val="00CD2B12"/>
    <w:rsid w:val="00CD30FF"/>
    <w:rsid w:val="00CD31CE"/>
    <w:rsid w:val="00CD54AB"/>
    <w:rsid w:val="00CE2990"/>
    <w:rsid w:val="00CE34E1"/>
    <w:rsid w:val="00CF1CDA"/>
    <w:rsid w:val="00CF2399"/>
    <w:rsid w:val="00CF2A86"/>
    <w:rsid w:val="00CF419A"/>
    <w:rsid w:val="00CF7306"/>
    <w:rsid w:val="00D03343"/>
    <w:rsid w:val="00D14606"/>
    <w:rsid w:val="00D14CCB"/>
    <w:rsid w:val="00D27BBC"/>
    <w:rsid w:val="00D32AED"/>
    <w:rsid w:val="00D336D0"/>
    <w:rsid w:val="00D3500F"/>
    <w:rsid w:val="00D3531A"/>
    <w:rsid w:val="00D35A8E"/>
    <w:rsid w:val="00D420EB"/>
    <w:rsid w:val="00D440F0"/>
    <w:rsid w:val="00D45FF5"/>
    <w:rsid w:val="00D469FC"/>
    <w:rsid w:val="00D51F64"/>
    <w:rsid w:val="00D55856"/>
    <w:rsid w:val="00D60443"/>
    <w:rsid w:val="00D96953"/>
    <w:rsid w:val="00D97AE8"/>
    <w:rsid w:val="00DA49E5"/>
    <w:rsid w:val="00DA52B7"/>
    <w:rsid w:val="00DA5DEF"/>
    <w:rsid w:val="00DB2A51"/>
    <w:rsid w:val="00DB7BC8"/>
    <w:rsid w:val="00DC01CA"/>
    <w:rsid w:val="00DC0AD7"/>
    <w:rsid w:val="00DC324E"/>
    <w:rsid w:val="00DC73AA"/>
    <w:rsid w:val="00DD29FF"/>
    <w:rsid w:val="00DD6492"/>
    <w:rsid w:val="00DD65B8"/>
    <w:rsid w:val="00DD6F3E"/>
    <w:rsid w:val="00DE4880"/>
    <w:rsid w:val="00DF01FF"/>
    <w:rsid w:val="00E00BA4"/>
    <w:rsid w:val="00E00D79"/>
    <w:rsid w:val="00E05964"/>
    <w:rsid w:val="00E15349"/>
    <w:rsid w:val="00E17518"/>
    <w:rsid w:val="00E24A81"/>
    <w:rsid w:val="00E27F89"/>
    <w:rsid w:val="00E30B8D"/>
    <w:rsid w:val="00E42DAD"/>
    <w:rsid w:val="00E43562"/>
    <w:rsid w:val="00E561F7"/>
    <w:rsid w:val="00E605BA"/>
    <w:rsid w:val="00E6689F"/>
    <w:rsid w:val="00E739F0"/>
    <w:rsid w:val="00E74CA4"/>
    <w:rsid w:val="00E83647"/>
    <w:rsid w:val="00E90CC2"/>
    <w:rsid w:val="00E91189"/>
    <w:rsid w:val="00E92903"/>
    <w:rsid w:val="00E93053"/>
    <w:rsid w:val="00E93895"/>
    <w:rsid w:val="00EB3E47"/>
    <w:rsid w:val="00EB5F4C"/>
    <w:rsid w:val="00EB6251"/>
    <w:rsid w:val="00ED09A0"/>
    <w:rsid w:val="00EE0C0B"/>
    <w:rsid w:val="00EF0767"/>
    <w:rsid w:val="00EF517C"/>
    <w:rsid w:val="00F02952"/>
    <w:rsid w:val="00F06D57"/>
    <w:rsid w:val="00F079CE"/>
    <w:rsid w:val="00F13A67"/>
    <w:rsid w:val="00F17661"/>
    <w:rsid w:val="00F24C3B"/>
    <w:rsid w:val="00F24EFD"/>
    <w:rsid w:val="00F26FD2"/>
    <w:rsid w:val="00F303CC"/>
    <w:rsid w:val="00F34A51"/>
    <w:rsid w:val="00F3747C"/>
    <w:rsid w:val="00F409C7"/>
    <w:rsid w:val="00F45D50"/>
    <w:rsid w:val="00F50503"/>
    <w:rsid w:val="00F5071D"/>
    <w:rsid w:val="00F544DB"/>
    <w:rsid w:val="00F57432"/>
    <w:rsid w:val="00F62402"/>
    <w:rsid w:val="00F75ABF"/>
    <w:rsid w:val="00F8241D"/>
    <w:rsid w:val="00F8286C"/>
    <w:rsid w:val="00F85B7A"/>
    <w:rsid w:val="00F865B8"/>
    <w:rsid w:val="00F90731"/>
    <w:rsid w:val="00F962FB"/>
    <w:rsid w:val="00F96A26"/>
    <w:rsid w:val="00FA4203"/>
    <w:rsid w:val="00FA4754"/>
    <w:rsid w:val="00FA5B62"/>
    <w:rsid w:val="00FA7F9F"/>
    <w:rsid w:val="00FB45B3"/>
    <w:rsid w:val="00FC685A"/>
    <w:rsid w:val="00FD164E"/>
    <w:rsid w:val="00FD4537"/>
    <w:rsid w:val="00FD6870"/>
    <w:rsid w:val="00FD7F90"/>
    <w:rsid w:val="00FE0B6E"/>
    <w:rsid w:val="00FE2382"/>
    <w:rsid w:val="00FE3C91"/>
    <w:rsid w:val="00FF126F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3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E9C5-12B1-406E-A8CD-253587B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ал Айлана Оюновна</dc:creator>
  <cp:lastModifiedBy>CHOODUFU</cp:lastModifiedBy>
  <cp:revision>3</cp:revision>
  <cp:lastPrinted>2021-11-15T13:47:00Z</cp:lastPrinted>
  <dcterms:created xsi:type="dcterms:W3CDTF">2021-11-15T14:01:00Z</dcterms:created>
  <dcterms:modified xsi:type="dcterms:W3CDTF">2021-11-19T08:14:00Z</dcterms:modified>
</cp:coreProperties>
</file>